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D9" w:rsidRDefault="007152D9" w:rsidP="008A18DE">
      <w:pPr>
        <w:spacing w:before="120" w:line="360" w:lineRule="auto"/>
        <w:jc w:val="both"/>
        <w:rPr>
          <w:rFonts w:ascii="Cambria" w:hAnsi="Cambria" w:cs="Tahoma"/>
          <w:b/>
          <w:bCs/>
          <w:lang w:val="el-GR"/>
        </w:rPr>
      </w:pPr>
    </w:p>
    <w:p w:rsidR="008A18DE" w:rsidRDefault="008A18DE" w:rsidP="008A18DE">
      <w:pPr>
        <w:spacing w:before="120" w:line="360" w:lineRule="auto"/>
        <w:jc w:val="both"/>
        <w:rPr>
          <w:rFonts w:ascii="Cambria" w:hAnsi="Cambria" w:cs="Tahoma"/>
          <w:b/>
          <w:bCs/>
          <w:lang w:val="el-GR"/>
        </w:rPr>
      </w:pPr>
      <w:r>
        <w:rPr>
          <w:rFonts w:ascii="Cambria" w:hAnsi="Cambria" w:cs="Tahoma"/>
          <w:b/>
          <w:bCs/>
          <w:lang w:val="el-GR"/>
        </w:rPr>
        <w:t xml:space="preserve">ΥΠΟΔΕΙΓΜΑ Γ: Υπεύθυνη Δήλωση για την Απόδειξη της Εμπειρίας </w:t>
      </w:r>
    </w:p>
    <w:p w:rsidR="006802F8" w:rsidRPr="000B537F" w:rsidRDefault="006802F8" w:rsidP="006802F8">
      <w:pPr>
        <w:spacing w:before="120" w:line="360" w:lineRule="auto"/>
        <w:jc w:val="both"/>
        <w:rPr>
          <w:rFonts w:ascii="Tahoma" w:hAnsi="Tahoma" w:cs="Tahoma"/>
          <w:b/>
          <w:bCs/>
          <w:sz w:val="22"/>
          <w:szCs w:val="22"/>
          <w:lang w:val="el-GR"/>
        </w:rPr>
      </w:pPr>
    </w:p>
    <w:tbl>
      <w:tblPr>
        <w:tblW w:w="10420" w:type="dxa"/>
        <w:tblLayout w:type="fixed"/>
        <w:tblLook w:val="0000"/>
      </w:tblPr>
      <w:tblGrid>
        <w:gridCol w:w="5920"/>
        <w:gridCol w:w="4500"/>
      </w:tblGrid>
      <w:tr w:rsidR="006802F8" w:rsidTr="0046322F">
        <w:tc>
          <w:tcPr>
            <w:tcW w:w="5920" w:type="dxa"/>
          </w:tcPr>
          <w:p w:rsidR="006802F8" w:rsidRDefault="0075417E" w:rsidP="0046322F">
            <w:pPr>
              <w:pStyle w:val="a3"/>
              <w:jc w:val="right"/>
              <w:rPr>
                <w:b/>
                <w:sz w:val="16"/>
              </w:rPr>
            </w:pPr>
            <w:r>
              <w:rPr>
                <w:rFonts w:ascii="Arial" w:hAnsi="Arial"/>
                <w:noProof/>
                <w:sz w:val="32"/>
                <w:lang w:val="el-GR" w:eastAsia="el-GR"/>
              </w:rPr>
              <w:drawing>
                <wp:inline distT="0" distB="0" distL="0" distR="0">
                  <wp:extent cx="524510" cy="532765"/>
                  <wp:effectExtent l="19050" t="0" r="889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6802F8" w:rsidRDefault="006802F8" w:rsidP="0046322F">
            <w:pPr>
              <w:pStyle w:val="a3"/>
              <w:jc w:val="right"/>
              <w:rPr>
                <w:b/>
                <w:sz w:val="16"/>
              </w:rPr>
            </w:pPr>
          </w:p>
        </w:tc>
      </w:tr>
    </w:tbl>
    <w:p w:rsidR="006802F8" w:rsidRPr="005A540A" w:rsidRDefault="006802F8" w:rsidP="006802F8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*</w:t>
      </w:r>
    </w:p>
    <w:p w:rsidR="006802F8" w:rsidRPr="005A540A" w:rsidRDefault="006802F8" w:rsidP="006802F8">
      <w:pPr>
        <w:pStyle w:val="3"/>
        <w:rPr>
          <w:rFonts w:ascii="Arial" w:hAnsi="Arial" w:cs="Arial"/>
          <w:u w:val="none"/>
          <w:vertAlign w:val="superscript"/>
        </w:rPr>
      </w:pPr>
      <w:r w:rsidRPr="005A540A">
        <w:rPr>
          <w:rFonts w:ascii="Arial" w:hAnsi="Arial" w:cs="Arial"/>
          <w:u w:val="none"/>
          <w:vertAlign w:val="superscript"/>
        </w:rPr>
        <w:t>(άρθρο 8 Ν. 1599/1986)</w:t>
      </w:r>
    </w:p>
    <w:p w:rsidR="006802F8" w:rsidRPr="005A540A" w:rsidRDefault="006802F8" w:rsidP="006802F8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/>
          <w:sz w:val="18"/>
        </w:rPr>
      </w:pPr>
      <w:r w:rsidRPr="005A540A">
        <w:rPr>
          <w:rFonts w:cs="Arial"/>
          <w:b/>
          <w:sz w:val="18"/>
        </w:rPr>
        <w:t xml:space="preserve">Η ακρίβεια των στοιχείων που </w:t>
      </w:r>
      <w:r>
        <w:rPr>
          <w:rFonts w:cs="Arial"/>
          <w:b/>
          <w:sz w:val="18"/>
        </w:rPr>
        <w:t xml:space="preserve">αναφέρονται σε </w:t>
      </w:r>
      <w:r w:rsidRPr="005A540A">
        <w:rPr>
          <w:rFonts w:cs="Arial"/>
          <w:b/>
          <w:sz w:val="18"/>
        </w:rPr>
        <w:t>αυτή τη δήλωση μπορεί να ελεγχθεί με βάση το αρχείο άλλων υπηρεσιών</w:t>
      </w:r>
      <w:r>
        <w:rPr>
          <w:rFonts w:cs="Arial"/>
          <w:b/>
          <w:sz w:val="18"/>
        </w:rPr>
        <w:br/>
      </w:r>
      <w:r w:rsidRPr="005A540A">
        <w:rPr>
          <w:rFonts w:cs="Arial"/>
          <w:b/>
          <w:sz w:val="18"/>
        </w:rPr>
        <w:t>(άρθρο 8 παρ. 4 Ν. 1599/1986).</w:t>
      </w:r>
    </w:p>
    <w:p w:rsidR="006802F8" w:rsidRPr="00362C7D" w:rsidRDefault="006802F8" w:rsidP="006802F8">
      <w:pPr>
        <w:rPr>
          <w:rFonts w:ascii="Arial" w:hAnsi="Arial" w:cs="Arial"/>
          <w:sz w:val="16"/>
          <w:szCs w:val="16"/>
          <w:lang w:val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6802F8" w:rsidRPr="00227DA5" w:rsidTr="0046322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:rsidR="006802F8" w:rsidRPr="00362C7D" w:rsidRDefault="00650B28" w:rsidP="008B57BA">
            <w:pPr>
              <w:spacing w:before="240"/>
              <w:ind w:right="-6878"/>
              <w:rPr>
                <w:rFonts w:cs="Arial"/>
                <w:b/>
                <w:bCs/>
                <w:sz w:val="22"/>
                <w:lang w:val="el-GR"/>
              </w:rPr>
            </w:pPr>
            <w:r w:rsidRPr="002F4043">
              <w:rPr>
                <w:rFonts w:ascii="Arial" w:hAnsi="Arial" w:cs="Arial"/>
                <w:bCs/>
                <w:sz w:val="18"/>
                <w:szCs w:val="18"/>
                <w:lang w:val="el-GR"/>
              </w:rPr>
              <w:t>ΕΛΛΗΝΙΚΗ ΣΥΝΟΜΟΣΠΟΝΔΙΑ ΕΜΠΟΡΙΟΥ &amp; ΕΠΙΧΕΙΡΗΜΑΤΙΚΟΤΗΤΑΣ (Ε.Σ.Ε.Ε.)</w:t>
            </w:r>
          </w:p>
        </w:tc>
      </w:tr>
      <w:tr w:rsidR="006802F8" w:rsidTr="0046322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6802F8" w:rsidRDefault="006802F8" w:rsidP="0046322F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6802F8" w:rsidRDefault="006802F8" w:rsidP="0046322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 w:rsidRPr="0042023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(1)</w:t>
            </w:r>
            <w:r w:rsidRPr="0042023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7708" w:type="dxa"/>
            <w:gridSpan w:val="11"/>
          </w:tcPr>
          <w:p w:rsidR="006802F8" w:rsidRDefault="006802F8" w:rsidP="0046322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.:</w:t>
            </w:r>
          </w:p>
        </w:tc>
        <w:tc>
          <w:tcPr>
            <w:tcW w:w="4171" w:type="dxa"/>
            <w:gridSpan w:val="6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Tr="0046322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.:</w:t>
            </w:r>
          </w:p>
        </w:tc>
        <w:tc>
          <w:tcPr>
            <w:tcW w:w="540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802F8" w:rsidRPr="00227DA5" w:rsidTr="0046322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6802F8" w:rsidRDefault="006802F8" w:rsidP="0046322F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6802F8" w:rsidRPr="00362C7D" w:rsidRDefault="006802F8" w:rsidP="0046322F">
            <w:pPr>
              <w:rPr>
                <w:rFonts w:ascii="Arial" w:hAnsi="Arial" w:cs="Arial"/>
                <w:sz w:val="16"/>
                <w:lang w:val="el-GR"/>
              </w:rPr>
            </w:pPr>
            <w:r w:rsidRPr="00362C7D">
              <w:rPr>
                <w:rFonts w:ascii="Arial" w:hAnsi="Arial" w:cs="Arial"/>
                <w:sz w:val="16"/>
                <w:lang w:val="el-GR"/>
              </w:rPr>
              <w:t>Δ/νση Ηλεκτρον. Ταχυδρομείου</w:t>
            </w:r>
          </w:p>
          <w:p w:rsidR="006802F8" w:rsidRPr="00362C7D" w:rsidRDefault="006802F8" w:rsidP="0046322F">
            <w:pPr>
              <w:rPr>
                <w:rFonts w:ascii="Arial" w:hAnsi="Arial" w:cs="Arial"/>
                <w:sz w:val="16"/>
                <w:lang w:val="el-GR"/>
              </w:rPr>
            </w:pPr>
            <w:r w:rsidRPr="00362C7D">
              <w:rPr>
                <w:rFonts w:ascii="Arial" w:hAnsi="Arial" w:cs="Arial"/>
                <w:sz w:val="16"/>
                <w:lang w:val="el-GR"/>
              </w:rPr>
              <w:t>(</w:t>
            </w:r>
            <w:r>
              <w:rPr>
                <w:rFonts w:ascii="Arial" w:hAnsi="Arial" w:cs="Arial"/>
                <w:sz w:val="16"/>
                <w:lang w:val="en-US"/>
              </w:rPr>
              <w:t>e</w:t>
            </w:r>
            <w:r w:rsidRPr="00362C7D">
              <w:rPr>
                <w:rFonts w:ascii="Arial" w:hAnsi="Arial" w:cs="Arial"/>
                <w:sz w:val="16"/>
                <w:lang w:val="el-GR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 w:rsidRPr="00362C7D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6802F8" w:rsidRPr="00362C7D" w:rsidRDefault="006802F8" w:rsidP="0046322F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</w:tbl>
    <w:p w:rsidR="006802F8" w:rsidRPr="00362C7D" w:rsidRDefault="006802F8" w:rsidP="006802F8">
      <w:pPr>
        <w:rPr>
          <w:lang w:val="el-GR"/>
        </w:rPr>
      </w:pPr>
    </w:p>
    <w:p w:rsidR="006802F8" w:rsidRPr="00362C7D" w:rsidRDefault="006802F8" w:rsidP="006802F8">
      <w:pPr>
        <w:spacing w:line="240" w:lineRule="exact"/>
        <w:jc w:val="both"/>
        <w:rPr>
          <w:rFonts w:ascii="Arial" w:hAnsi="Arial" w:cs="Arial"/>
          <w:sz w:val="18"/>
          <w:szCs w:val="18"/>
          <w:lang w:val="el-GR"/>
        </w:rPr>
      </w:pPr>
      <w:r w:rsidRPr="00362C7D">
        <w:rPr>
          <w:rFonts w:ascii="Arial" w:hAnsi="Arial" w:cs="Arial"/>
          <w:sz w:val="18"/>
          <w:szCs w:val="18"/>
          <w:lang w:val="el-GR"/>
        </w:rPr>
        <w:t>Με ατομική μου ευθύνη και γνωρίζοντας τις κυρώσεις</w:t>
      </w:r>
      <w:r w:rsidRPr="0042023A">
        <w:rPr>
          <w:rFonts w:ascii="Arial" w:hAnsi="Arial" w:cs="Arial"/>
          <w:sz w:val="20"/>
          <w:szCs w:val="20"/>
          <w:vertAlign w:val="superscript"/>
          <w:lang w:val="el-GR"/>
        </w:rPr>
        <w:t>(2)</w:t>
      </w:r>
      <w:r w:rsidRPr="00362C7D">
        <w:rPr>
          <w:rFonts w:ascii="Arial" w:hAnsi="Arial" w:cs="Arial"/>
          <w:sz w:val="18"/>
          <w:szCs w:val="18"/>
          <w:lang w:val="el-GR"/>
        </w:rPr>
        <w:t xml:space="preserve"> που προβλέπονται από τις διατάξεις της παρ. 6 του άρθρου 22 του Ν. 1599/1986, δηλώνω ότι:</w:t>
      </w:r>
    </w:p>
    <w:p w:rsidR="006802F8" w:rsidRPr="00362C7D" w:rsidRDefault="006802F8" w:rsidP="006802F8">
      <w:pPr>
        <w:spacing w:before="120" w:line="48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362C7D">
        <w:rPr>
          <w:rFonts w:ascii="Arial" w:hAnsi="Arial" w:cs="Arial"/>
          <w:sz w:val="18"/>
          <w:szCs w:val="18"/>
          <w:lang w:val="el-GR"/>
        </w:rPr>
        <w:t>...........................................................................................................................................................................................</w:t>
      </w:r>
    </w:p>
    <w:p w:rsidR="006802F8" w:rsidRPr="00362C7D" w:rsidRDefault="006802F8" w:rsidP="006802F8">
      <w:pPr>
        <w:spacing w:line="360" w:lineRule="auto"/>
        <w:jc w:val="both"/>
        <w:rPr>
          <w:rFonts w:ascii="Arial" w:hAnsi="Arial" w:cs="Arial"/>
          <w:sz w:val="18"/>
          <w:szCs w:val="18"/>
          <w:lang w:val="el-GR"/>
        </w:rPr>
      </w:pPr>
      <w:r w:rsidRPr="00362C7D">
        <w:rPr>
          <w:rFonts w:ascii="Arial" w:hAnsi="Arial" w:cs="Arial"/>
          <w:sz w:val="18"/>
          <w:szCs w:val="18"/>
          <w:lang w:val="el-GR"/>
        </w:rPr>
        <w:t>...........................................................................................................................................................................................</w:t>
      </w:r>
    </w:p>
    <w:p w:rsidR="006802F8" w:rsidRPr="00362C7D" w:rsidRDefault="006802F8" w:rsidP="006802F8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  <w:lang w:val="el-GR"/>
        </w:rPr>
      </w:pPr>
      <w:r w:rsidRPr="00362C7D">
        <w:rPr>
          <w:rFonts w:ascii="Arial" w:hAnsi="Arial" w:cs="Arial"/>
          <w:b/>
          <w:bCs/>
          <w:sz w:val="18"/>
          <w:szCs w:val="18"/>
          <w:lang w:val="el-GR"/>
        </w:rPr>
        <w:t>1.</w:t>
      </w:r>
      <w:r w:rsidRPr="00362C7D">
        <w:rPr>
          <w:rFonts w:ascii="Arial" w:hAnsi="Arial" w:cs="Arial"/>
          <w:b/>
          <w:bCs/>
          <w:sz w:val="18"/>
          <w:szCs w:val="18"/>
          <w:lang w:val="el-GR"/>
        </w:rPr>
        <w:tab/>
        <w:t>Τα στοιχεία</w:t>
      </w:r>
      <w:r w:rsidRPr="00362C7D">
        <w:rPr>
          <w:rFonts w:ascii="Arial" w:hAnsi="Arial" w:cs="Arial"/>
          <w:sz w:val="18"/>
          <w:szCs w:val="18"/>
          <w:lang w:val="el-GR"/>
        </w:rPr>
        <w:t xml:space="preserve"> που συμπληρώνω στον πίνακα </w:t>
      </w:r>
      <w:r w:rsidRPr="00362C7D">
        <w:rPr>
          <w:rFonts w:ascii="Arial" w:hAnsi="Arial" w:cs="Arial"/>
          <w:b/>
          <w:bCs/>
          <w:sz w:val="18"/>
          <w:szCs w:val="18"/>
          <w:lang w:val="el-GR"/>
        </w:rPr>
        <w:t>για την απόδειξη της εμπειρίας είναι ακριβή</w:t>
      </w:r>
      <w:r w:rsidRPr="00362C7D">
        <w:rPr>
          <w:rFonts w:ascii="Arial" w:hAnsi="Arial" w:cs="Arial"/>
          <w:bCs/>
          <w:sz w:val="18"/>
          <w:szCs w:val="18"/>
          <w:lang w:val="el-GR"/>
        </w:rPr>
        <w:t>.</w:t>
      </w:r>
      <w:r w:rsidRPr="00362C7D">
        <w:rPr>
          <w:rFonts w:ascii="Arial" w:hAnsi="Arial" w:cs="Arial"/>
          <w:sz w:val="18"/>
          <w:szCs w:val="18"/>
          <w:lang w:val="el-GR"/>
        </w:rPr>
        <w:t xml:space="preserve"> </w:t>
      </w:r>
    </w:p>
    <w:p w:rsidR="0036095C" w:rsidRPr="00362C7D" w:rsidRDefault="006802F8" w:rsidP="0036095C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362C7D">
        <w:rPr>
          <w:rFonts w:ascii="Arial" w:hAnsi="Arial" w:cs="Arial"/>
          <w:b/>
          <w:bCs/>
          <w:sz w:val="18"/>
          <w:szCs w:val="18"/>
          <w:lang w:val="el-GR"/>
        </w:rPr>
        <w:t xml:space="preserve">2. </w:t>
      </w:r>
      <w:r w:rsidRPr="00362C7D">
        <w:rPr>
          <w:rFonts w:ascii="Arial" w:hAnsi="Arial" w:cs="Arial"/>
          <w:b/>
          <w:bCs/>
          <w:sz w:val="18"/>
          <w:szCs w:val="18"/>
          <w:lang w:val="el-GR"/>
        </w:rPr>
        <w:tab/>
      </w:r>
      <w:r w:rsidR="004B62CD" w:rsidRPr="00362C7D">
        <w:rPr>
          <w:rFonts w:ascii="Arial" w:hAnsi="Arial" w:cs="Arial"/>
          <w:b/>
          <w:bCs/>
          <w:sz w:val="18"/>
          <w:szCs w:val="18"/>
          <w:lang w:val="el-GR"/>
        </w:rPr>
        <w:t xml:space="preserve">Γνωρίζω ότι, εάν από καταγγελία ή αυτεπάγγελτο έλεγχο ή από οποιονδήποτε έλεγχο των αποδεικτικών στοιχείων προκύψει οποιαδήποτε διαφορά με όσα δηλώνω </w:t>
      </w:r>
      <w:r w:rsidR="004B62CD" w:rsidRPr="00362C7D">
        <w:rPr>
          <w:rFonts w:ascii="Arial" w:hAnsi="Arial" w:cs="Arial"/>
          <w:bCs/>
          <w:sz w:val="18"/>
          <w:szCs w:val="18"/>
          <w:lang w:val="el-GR"/>
        </w:rPr>
        <w:t xml:space="preserve">στην υπεύθυνη δήλωση, </w:t>
      </w:r>
      <w:r w:rsidR="004B62CD" w:rsidRPr="002173BC">
        <w:rPr>
          <w:rFonts w:ascii="Arial" w:hAnsi="Arial" w:cs="Arial"/>
          <w:bCs/>
          <w:sz w:val="18"/>
          <w:szCs w:val="18"/>
          <w:lang w:val="el-GR"/>
        </w:rPr>
        <w:t xml:space="preserve">τότε </w:t>
      </w:r>
      <w:r w:rsidR="004B62CD" w:rsidRPr="002173BC">
        <w:rPr>
          <w:rFonts w:ascii="Arial" w:hAnsi="Arial" w:cs="Arial"/>
          <w:b/>
          <w:bCs/>
          <w:sz w:val="18"/>
          <w:szCs w:val="18"/>
          <w:lang w:val="el-GR"/>
        </w:rPr>
        <w:t xml:space="preserve">αποκλείομαι από τη διαδικασία </w:t>
      </w:r>
      <w:r w:rsidR="008A18DE" w:rsidRPr="002173BC">
        <w:rPr>
          <w:rFonts w:ascii="Arial" w:hAnsi="Arial" w:cs="Arial"/>
          <w:b/>
          <w:bCs/>
          <w:sz w:val="18"/>
          <w:szCs w:val="18"/>
          <w:lang w:val="el-GR"/>
        </w:rPr>
        <w:t>αξιολόγησης προτάσεων</w:t>
      </w:r>
      <w:r w:rsidR="004B62CD" w:rsidRPr="002173BC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 w:rsidR="004B62CD" w:rsidRPr="002173BC">
        <w:rPr>
          <w:rFonts w:ascii="Arial" w:hAnsi="Arial" w:cs="Arial"/>
          <w:bCs/>
          <w:sz w:val="18"/>
          <w:szCs w:val="18"/>
          <w:lang w:val="el-GR"/>
        </w:rPr>
        <w:t xml:space="preserve">στο πλαίσιο της πρόσκλησης με αριθ. </w:t>
      </w:r>
      <w:r w:rsidR="004B62CD" w:rsidRPr="009F47DC">
        <w:rPr>
          <w:rFonts w:ascii="Arial" w:hAnsi="Arial" w:cs="Arial"/>
          <w:bCs/>
          <w:sz w:val="18"/>
          <w:szCs w:val="18"/>
          <w:lang w:val="el-GR"/>
        </w:rPr>
        <w:t>πρωτ</w:t>
      </w:r>
      <w:r w:rsidR="004B62CD" w:rsidRPr="00227DA5">
        <w:rPr>
          <w:rFonts w:ascii="Arial" w:hAnsi="Arial" w:cs="Arial"/>
          <w:bCs/>
          <w:sz w:val="18"/>
          <w:szCs w:val="18"/>
          <w:lang w:val="el-GR"/>
        </w:rPr>
        <w:t xml:space="preserve">.: </w:t>
      </w:r>
      <w:r w:rsidR="00227DA5" w:rsidRPr="00227DA5">
        <w:rPr>
          <w:rFonts w:ascii="Arial" w:hAnsi="Arial" w:cs="Arial"/>
          <w:bCs/>
          <w:sz w:val="18"/>
          <w:szCs w:val="18"/>
          <w:lang w:val="el-GR"/>
        </w:rPr>
        <w:t>Φ4-9086</w:t>
      </w:r>
      <w:r w:rsidR="001840AB" w:rsidRPr="00227DA5">
        <w:rPr>
          <w:rFonts w:ascii="Arial" w:hAnsi="Arial" w:cs="Arial"/>
          <w:bCs/>
          <w:sz w:val="18"/>
          <w:szCs w:val="18"/>
          <w:lang w:val="el-GR"/>
        </w:rPr>
        <w:t>/</w:t>
      </w:r>
      <w:r w:rsidR="00227DA5" w:rsidRPr="00227DA5">
        <w:rPr>
          <w:rFonts w:ascii="Arial" w:hAnsi="Arial" w:cs="Arial"/>
          <w:bCs/>
          <w:sz w:val="18"/>
          <w:szCs w:val="18"/>
          <w:lang w:val="el-GR"/>
        </w:rPr>
        <w:t>24</w:t>
      </w:r>
      <w:r w:rsidR="00F44A6E" w:rsidRPr="00227DA5">
        <w:rPr>
          <w:rFonts w:ascii="Arial" w:hAnsi="Arial" w:cs="Arial"/>
          <w:bCs/>
          <w:sz w:val="18"/>
          <w:szCs w:val="18"/>
          <w:lang w:val="el-GR"/>
        </w:rPr>
        <w:t>.01</w:t>
      </w:r>
      <w:r w:rsidR="009F47DC" w:rsidRPr="00227DA5">
        <w:rPr>
          <w:rFonts w:ascii="Arial" w:hAnsi="Arial" w:cs="Arial"/>
          <w:bCs/>
          <w:sz w:val="18"/>
          <w:szCs w:val="18"/>
          <w:lang w:val="el-GR"/>
        </w:rPr>
        <w:t>.</w:t>
      </w:r>
      <w:r w:rsidR="000A771F" w:rsidRPr="00227DA5">
        <w:rPr>
          <w:rFonts w:ascii="Arial" w:hAnsi="Arial" w:cs="Arial"/>
          <w:bCs/>
          <w:sz w:val="18"/>
          <w:szCs w:val="18"/>
          <w:lang w:val="el-GR"/>
        </w:rPr>
        <w:t>20</w:t>
      </w:r>
      <w:r w:rsidR="00ED3E5D" w:rsidRPr="00227DA5">
        <w:rPr>
          <w:rFonts w:ascii="Arial" w:hAnsi="Arial" w:cs="Arial"/>
          <w:bCs/>
          <w:sz w:val="18"/>
          <w:szCs w:val="18"/>
          <w:lang w:val="el-GR"/>
        </w:rPr>
        <w:t>2</w:t>
      </w:r>
      <w:r w:rsidR="00F44A6E" w:rsidRPr="00227DA5">
        <w:rPr>
          <w:rFonts w:ascii="Arial" w:hAnsi="Arial" w:cs="Arial"/>
          <w:bCs/>
          <w:sz w:val="18"/>
          <w:szCs w:val="18"/>
          <w:lang w:val="el-GR"/>
        </w:rPr>
        <w:t>3</w:t>
      </w:r>
      <w:r w:rsidR="001840AB" w:rsidRPr="00227DA5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E1A02" w:rsidRPr="00227DA5">
        <w:rPr>
          <w:rFonts w:ascii="Arial" w:hAnsi="Arial" w:cs="Arial"/>
          <w:bCs/>
          <w:sz w:val="18"/>
          <w:szCs w:val="18"/>
          <w:lang w:val="el-GR"/>
        </w:rPr>
        <w:t>της</w:t>
      </w:r>
      <w:r w:rsidR="004B62CD" w:rsidRPr="00227DA5">
        <w:rPr>
          <w:rFonts w:ascii="Arial" w:hAnsi="Arial" w:cs="Arial"/>
          <w:bCs/>
          <w:sz w:val="18"/>
          <w:szCs w:val="18"/>
          <w:lang w:val="el-GR"/>
        </w:rPr>
        <w:t xml:space="preserve"> Ελληνικής Συνομοσπονδίας Εμπορίου και Επιχειρηματικότητας και θα έχω τις προβλεπόμενες από τις διατάξεις του Ν. 1599/1986 ποινικές κυρώσεις.</w:t>
      </w:r>
    </w:p>
    <w:p w:rsidR="006802F8" w:rsidRDefault="006802F8" w:rsidP="0036095C">
      <w:pPr>
        <w:tabs>
          <w:tab w:val="left" w:pos="2410"/>
        </w:tabs>
        <w:spacing w:line="240" w:lineRule="exact"/>
        <w:ind w:left="284" w:hanging="284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Pr="0042023A" w:rsidRDefault="006802F8" w:rsidP="006802F8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42023A">
        <w:rPr>
          <w:rFonts w:ascii="Arial" w:hAnsi="Arial" w:cs="Arial"/>
          <w:bCs/>
          <w:sz w:val="18"/>
          <w:szCs w:val="18"/>
          <w:lang w:val="el-GR"/>
        </w:rPr>
        <w:t>(1)</w:t>
      </w:r>
      <w:r w:rsidRPr="0042023A">
        <w:rPr>
          <w:rFonts w:ascii="Arial" w:hAnsi="Arial" w:cs="Arial"/>
          <w:bCs/>
          <w:sz w:val="18"/>
          <w:szCs w:val="18"/>
          <w:lang w:val="el-GR"/>
        </w:rPr>
        <w:tab/>
        <w:t>Αναγράφεται ολογράφως.</w:t>
      </w:r>
    </w:p>
    <w:p w:rsidR="006802F8" w:rsidRDefault="006802F8" w:rsidP="00227DA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42023A">
        <w:rPr>
          <w:rFonts w:ascii="Arial" w:hAnsi="Arial" w:cs="Arial"/>
          <w:bCs/>
          <w:sz w:val="18"/>
          <w:szCs w:val="18"/>
          <w:lang w:val="el-GR"/>
        </w:rPr>
        <w:t>(2)</w:t>
      </w:r>
      <w:r w:rsidRPr="0042023A">
        <w:rPr>
          <w:rFonts w:ascii="Arial" w:hAnsi="Arial" w:cs="Arial"/>
          <w:bCs/>
          <w:sz w:val="18"/>
          <w:szCs w:val="18"/>
          <w:lang w:val="el-GR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.</w:t>
      </w:r>
    </w:p>
    <w:p w:rsidR="006802F8" w:rsidRDefault="006802F8" w:rsidP="00227DA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</w:p>
    <w:p w:rsidR="006802F8" w:rsidRDefault="0016029B" w:rsidP="00227DA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noProof/>
          <w:sz w:val="18"/>
          <w:szCs w:val="18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pt;margin-top:8.05pt;width:99pt;height:18pt;z-index:251656704;mso-position-vertical-relative:line" filled="f" stroked="f" strokeweight="2pt">
            <v:textbox style="mso-next-textbox:#_x0000_s1026" inset=",1.3mm,0,0">
              <w:txbxContent>
                <w:p w:rsidR="00EA68F1" w:rsidRPr="00E95DB9" w:rsidRDefault="00EA68F1" w:rsidP="006802F8">
                  <w:pPr>
                    <w:pStyle w:val="a4"/>
                    <w:tabs>
                      <w:tab w:val="clear" w:pos="8306"/>
                      <w:tab w:val="left" w:pos="8100"/>
                      <w:tab w:val="left" w:pos="8280"/>
                      <w:tab w:val="right" w:pos="10620"/>
                    </w:tabs>
                    <w:jc w:val="right"/>
                    <w:rPr>
                      <w:rFonts w:ascii="Arial" w:hAnsi="Arial" w:cs="Arial"/>
                      <w:b/>
                      <w:bCs/>
                      <w:color w:val="808080"/>
                      <w:sz w:val="16"/>
                      <w:szCs w:val="16"/>
                    </w:rPr>
                  </w:pPr>
                  <w:r w:rsidRPr="00E95DB9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όπισθεν</w:t>
                  </w:r>
                </w:p>
                <w:p w:rsidR="00EA68F1" w:rsidRDefault="00EA68F1" w:rsidP="006802F8"/>
              </w:txbxContent>
            </v:textbox>
          </v:shape>
        </w:pict>
      </w:r>
      <w:r w:rsidRPr="0016029B">
        <w:rPr>
          <w:rFonts w:ascii="Tahoma" w:hAnsi="Tahoma" w:cs="Tahoma"/>
          <w:noProof/>
          <w:sz w:val="22"/>
          <w:szCs w:val="22"/>
          <w:lang w:val="el-GR"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423pt;margin-top:14.05pt;width:37.65pt;height:5.65pt;z-index:251657728" fillcolor="gray" stroked="f" strokeweight=".25pt"/>
        </w:pict>
      </w:r>
    </w:p>
    <w:p w:rsidR="006802F8" w:rsidRDefault="006802F8" w:rsidP="00227DA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</w:p>
    <w:p w:rsidR="007A7D73" w:rsidRPr="0042023A" w:rsidRDefault="007A7D73" w:rsidP="00227DA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</w:p>
    <w:p w:rsidR="006802F8" w:rsidRPr="0042023A" w:rsidRDefault="006802F8" w:rsidP="006802F8">
      <w:pPr>
        <w:spacing w:after="120"/>
        <w:jc w:val="center"/>
        <w:rPr>
          <w:rFonts w:ascii="Arial" w:hAnsi="Arial" w:cs="Arial"/>
          <w:bCs/>
          <w:lang w:val="el-GR"/>
        </w:rPr>
      </w:pPr>
      <w:r w:rsidRPr="0042023A">
        <w:rPr>
          <w:rFonts w:ascii="Arial" w:hAnsi="Arial" w:cs="Arial"/>
          <w:b/>
          <w:spacing w:val="10"/>
          <w:lang w:val="el-GR"/>
        </w:rPr>
        <w:t xml:space="preserve">ΑΝΑΛΥΤΙΚΟΣ ΠΙΝΑΚΑΣ ΣΤΟΙΧΕΙΩΝ ΑΠΟΔΕΙΞΗΣ ΤΗΣ ΕΜΠΕΙΡΙΑΣ </w:t>
      </w:r>
      <w:r w:rsidRPr="0042023A">
        <w:rPr>
          <w:rFonts w:ascii="Arial" w:hAnsi="Arial" w:cs="Arial"/>
          <w:b/>
          <w:spacing w:val="10"/>
          <w:vertAlign w:val="superscript"/>
          <w:lang w:val="el-GR"/>
        </w:rPr>
        <w:t>(1)</w:t>
      </w:r>
      <w:r w:rsidRPr="0042023A">
        <w:rPr>
          <w:rFonts w:ascii="Arial" w:hAnsi="Arial" w:cs="Arial"/>
          <w:b/>
          <w:sz w:val="18"/>
          <w:vertAlign w:val="superscript"/>
          <w:lang w:val="el-GR"/>
        </w:rPr>
        <w:br/>
      </w:r>
      <w:r w:rsidRPr="0042023A">
        <w:rPr>
          <w:rFonts w:ascii="Arial" w:hAnsi="Arial" w:cs="Arial"/>
          <w:sz w:val="20"/>
          <w:szCs w:val="20"/>
          <w:lang w:val="el-GR"/>
        </w:rPr>
        <w:t>(</w:t>
      </w:r>
      <w:r w:rsidRPr="0042023A">
        <w:rPr>
          <w:rFonts w:ascii="Arial" w:hAnsi="Arial" w:cs="Arial"/>
          <w:bCs/>
          <w:sz w:val="20"/>
          <w:szCs w:val="20"/>
          <w:lang w:val="el-GR"/>
        </w:rPr>
        <w:t>Καταγράφεται από τον υποψήφιο όλη η εμπειρία</w:t>
      </w:r>
      <w:r>
        <w:rPr>
          <w:rFonts w:ascii="Arial" w:hAnsi="Arial" w:cs="Arial"/>
          <w:bCs/>
          <w:sz w:val="20"/>
          <w:szCs w:val="20"/>
          <w:lang w:val="el-GR"/>
        </w:rPr>
        <w:t xml:space="preserve"> που επικαλείτ</w:t>
      </w:r>
      <w:r w:rsidR="00692937">
        <w:rPr>
          <w:rFonts w:ascii="Arial" w:hAnsi="Arial" w:cs="Arial"/>
          <w:bCs/>
          <w:sz w:val="20"/>
          <w:szCs w:val="20"/>
          <w:lang w:val="el-GR"/>
        </w:rPr>
        <w:t>αι στο πλαίσιο της Πρότασής</w:t>
      </w:r>
      <w:r>
        <w:rPr>
          <w:rFonts w:ascii="Arial" w:hAnsi="Arial" w:cs="Arial"/>
          <w:bCs/>
          <w:sz w:val="20"/>
          <w:szCs w:val="20"/>
          <w:lang w:val="el-GR"/>
        </w:rPr>
        <w:t xml:space="preserve"> του</w:t>
      </w:r>
      <w:r w:rsidRPr="0042023A">
        <w:rPr>
          <w:rFonts w:ascii="Arial" w:hAnsi="Arial" w:cs="Arial"/>
          <w:bCs/>
          <w:sz w:val="20"/>
          <w:szCs w:val="20"/>
          <w:lang w:val="el-GR"/>
        </w:rPr>
        <w:t>.)</w:t>
      </w:r>
    </w:p>
    <w:tbl>
      <w:tblPr>
        <w:tblW w:w="9962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409"/>
        <w:gridCol w:w="1049"/>
        <w:gridCol w:w="992"/>
        <w:gridCol w:w="851"/>
        <w:gridCol w:w="2551"/>
        <w:gridCol w:w="709"/>
        <w:gridCol w:w="709"/>
        <w:gridCol w:w="2692"/>
      </w:tblGrid>
      <w:tr w:rsidR="00A24DFE" w:rsidRPr="00C2468F" w:rsidTr="00A24DFE">
        <w:trPr>
          <w:cantSplit/>
          <w:trHeight w:val="1526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Απ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Έω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A24DFE" w:rsidRPr="00C2468F" w:rsidRDefault="00A24DFE" w:rsidP="00EC5D44">
            <w:pPr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Μήνες απασχόληση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Φορέας απασχόλησης – Εργοδότη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4DFE" w:rsidRPr="00C2468F" w:rsidRDefault="00A24DFE" w:rsidP="00A24DFE">
            <w:pPr>
              <w:ind w:left="113" w:right="113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Κατηγορία φορέα</w:t>
            </w:r>
            <w:r w:rsidRPr="00AC4B9C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Pr="00AC4B9C">
              <w:rPr>
                <w:rFonts w:ascii="Arial" w:hAnsi="Arial" w:cs="Arial"/>
                <w:b/>
                <w:bCs/>
                <w:spacing w:val="4"/>
                <w:vertAlign w:val="superscript"/>
              </w:rPr>
              <w:t>(2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24DFE" w:rsidRPr="00C2468F" w:rsidRDefault="00A24DFE" w:rsidP="00A24DFE">
            <w:pPr>
              <w:ind w:left="113" w:right="113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lang w:val="el-GR"/>
              </w:rPr>
              <w:t>Είδος Σύμβασης</w:t>
            </w:r>
            <w:r w:rsidRPr="00AC4B9C">
              <w:rPr>
                <w:rFonts w:ascii="Arial" w:hAnsi="Arial" w:cs="Arial"/>
                <w:b/>
                <w:bCs/>
                <w:spacing w:val="4"/>
              </w:rPr>
              <w:t xml:space="preserve"> </w:t>
            </w:r>
            <w:r w:rsidRPr="00AC4B9C">
              <w:rPr>
                <w:rFonts w:ascii="Arial" w:hAnsi="Arial" w:cs="Arial"/>
                <w:b/>
                <w:bCs/>
                <w:spacing w:val="4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vertAlign w:val="superscript"/>
                <w:lang w:val="el-GR"/>
              </w:rPr>
              <w:t>3</w:t>
            </w:r>
            <w:r w:rsidRPr="00AC4B9C">
              <w:rPr>
                <w:rFonts w:ascii="Arial" w:hAnsi="Arial" w:cs="Arial"/>
                <w:b/>
                <w:bCs/>
                <w:spacing w:val="4"/>
                <w:vertAlign w:val="superscript"/>
              </w:rPr>
              <w:t>)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F03A1C" w:rsidRDefault="00A24DFE" w:rsidP="00EC5D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Αντικείμενο απασχόλησης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 xml:space="preserve"> </w:t>
            </w: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822"/>
        </w:trPr>
        <w:tc>
          <w:tcPr>
            <w:tcW w:w="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24DFE" w:rsidRPr="00C2468F" w:rsidTr="00A24DFE">
        <w:trPr>
          <w:trHeight w:hRule="exact" w:val="670"/>
        </w:trPr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DFE" w:rsidRPr="00C2468F" w:rsidRDefault="00A24DFE" w:rsidP="00EC5D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68F">
              <w:rPr>
                <w:rFonts w:ascii="Arial" w:hAnsi="Arial" w:cs="Arial"/>
                <w:b/>
                <w:bCs/>
                <w:sz w:val="18"/>
                <w:szCs w:val="18"/>
              </w:rPr>
              <w:t>ΣΥΝΟΛΟ ΜΗΝΩΝ ΕΜΠΕΙΡΙΑ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DFE" w:rsidRPr="00C2468F" w:rsidRDefault="00A24DFE" w:rsidP="00EC5D44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6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A24DFE" w:rsidRPr="00C2468F" w:rsidRDefault="00A24DFE" w:rsidP="00EC5D44">
            <w:pPr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6802F8" w:rsidRDefault="006802F8" w:rsidP="006802F8">
      <w:pPr>
        <w:spacing w:after="40"/>
        <w:jc w:val="center"/>
        <w:rPr>
          <w:rFonts w:ascii="Arial" w:hAnsi="Arial" w:cs="Arial"/>
          <w:b/>
          <w:bCs/>
        </w:rPr>
      </w:pPr>
    </w:p>
    <w:p w:rsidR="00AC4B9C" w:rsidRPr="0042023A" w:rsidRDefault="00AC4B9C" w:rsidP="00AC4B9C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42023A">
        <w:rPr>
          <w:rFonts w:ascii="Arial" w:hAnsi="Arial" w:cs="Arial"/>
          <w:b/>
          <w:sz w:val="18"/>
          <w:szCs w:val="18"/>
          <w:lang w:val="el-GR"/>
        </w:rPr>
        <w:t>(1)</w:t>
      </w:r>
      <w:r w:rsidRPr="0042023A">
        <w:rPr>
          <w:rFonts w:ascii="Arial" w:hAnsi="Arial" w:cs="Arial"/>
          <w:b/>
          <w:sz w:val="18"/>
          <w:szCs w:val="18"/>
          <w:lang w:val="el-GR"/>
        </w:rPr>
        <w:tab/>
      </w:r>
      <w:r w:rsidRPr="0042023A">
        <w:rPr>
          <w:rFonts w:ascii="Arial" w:hAnsi="Arial" w:cs="Arial"/>
          <w:bCs/>
          <w:sz w:val="18"/>
          <w:szCs w:val="18"/>
          <w:lang w:val="el-GR"/>
        </w:rPr>
        <w:t>Αν ο χώρος του παραπάνω πίνακα δεν επαρκεί, μπορεί να χρησιμοποιηθεί και δεύτερο έντυπο υπεύθυνης δήλωσης.</w:t>
      </w:r>
    </w:p>
    <w:p w:rsidR="00A24DFE" w:rsidRDefault="00AC4B9C" w:rsidP="00227DA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42023A">
        <w:rPr>
          <w:rFonts w:ascii="Arial" w:hAnsi="Arial" w:cs="Arial"/>
          <w:b/>
          <w:bCs/>
          <w:sz w:val="18"/>
          <w:szCs w:val="18"/>
          <w:lang w:val="el-GR"/>
        </w:rPr>
        <w:t>(2)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ab/>
      </w:r>
      <w:r w:rsidRPr="0042023A">
        <w:rPr>
          <w:rFonts w:ascii="Arial" w:hAnsi="Arial" w:cs="Arial"/>
          <w:bCs/>
          <w:sz w:val="18"/>
          <w:szCs w:val="18"/>
          <w:lang w:val="el-GR"/>
        </w:rPr>
        <w:t>Συμπληρώνεται κατά περίπτωση με «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>Ι</w:t>
      </w:r>
      <w:r w:rsidRPr="0042023A">
        <w:rPr>
          <w:rFonts w:ascii="Arial" w:hAnsi="Arial" w:cs="Arial"/>
          <w:bCs/>
          <w:sz w:val="18"/>
          <w:szCs w:val="18"/>
          <w:lang w:val="el-GR"/>
        </w:rPr>
        <w:t>» ή «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>Δ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», 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>ανάλογα με την κατηγορία του φορέα απασχόλησης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, όπου 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 xml:space="preserve">Ι: 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Ιδιωτικός τομέας, Φυσικά Πρόσωπα ή Νομικά Πρόσωπα Ιδιωτικού Δικαίου (εταιρείες κτλ.)· 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 xml:space="preserve">Δ: 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Δημόσιος τομέας, υπηρεσίες του Δημοσίου ή ΝΠΔΔ ή ΟΤΑ α' και β' βαθμού ή ΝΠΙΔ του δημόσιου τομέα της παρ. 1 του άρθρ. 14 του Ν. 2190/1994 όπως ισχύει ή φορείς της παρ. 3 του άρθρ. 1 του Ν. 2527/1997. </w:t>
      </w:r>
    </w:p>
    <w:p w:rsidR="00AC4B9C" w:rsidRPr="0042023A" w:rsidRDefault="00A24DFE" w:rsidP="00227DA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  <w:r w:rsidRPr="00A24DFE">
        <w:rPr>
          <w:rFonts w:ascii="Arial" w:hAnsi="Arial" w:cs="Arial"/>
          <w:b/>
          <w:bCs/>
          <w:sz w:val="18"/>
          <w:szCs w:val="18"/>
          <w:lang w:val="el-GR"/>
        </w:rPr>
        <w:t>(3)</w:t>
      </w:r>
      <w:r>
        <w:rPr>
          <w:rFonts w:ascii="Arial" w:hAnsi="Arial" w:cs="Arial"/>
          <w:bCs/>
          <w:sz w:val="18"/>
          <w:szCs w:val="18"/>
          <w:lang w:val="el-GR"/>
        </w:rPr>
        <w:t xml:space="preserve"> </w:t>
      </w:r>
      <w:r w:rsidRPr="0042023A">
        <w:rPr>
          <w:rFonts w:ascii="Arial" w:hAnsi="Arial" w:cs="Arial"/>
          <w:bCs/>
          <w:sz w:val="18"/>
          <w:szCs w:val="18"/>
          <w:lang w:val="el-GR"/>
        </w:rPr>
        <w:t>Συμπληρώνεται κατά περίπτωση με «</w:t>
      </w:r>
      <w:r>
        <w:rPr>
          <w:rFonts w:ascii="Arial" w:hAnsi="Arial" w:cs="Arial"/>
          <w:b/>
          <w:bCs/>
          <w:sz w:val="18"/>
          <w:szCs w:val="18"/>
          <w:lang w:val="el-GR"/>
        </w:rPr>
        <w:t>Ε</w:t>
      </w:r>
      <w:r w:rsidRPr="0042023A">
        <w:rPr>
          <w:rFonts w:ascii="Arial" w:hAnsi="Arial" w:cs="Arial"/>
          <w:bCs/>
          <w:sz w:val="18"/>
          <w:szCs w:val="18"/>
          <w:lang w:val="el-GR"/>
        </w:rPr>
        <w:t>» ή «</w:t>
      </w:r>
      <w:r>
        <w:rPr>
          <w:rFonts w:ascii="Arial" w:hAnsi="Arial" w:cs="Arial"/>
          <w:b/>
          <w:bCs/>
          <w:sz w:val="18"/>
          <w:szCs w:val="18"/>
          <w:lang w:val="el-GR"/>
        </w:rPr>
        <w:t>Μ</w:t>
      </w:r>
      <w:r w:rsidR="00EA68F1">
        <w:rPr>
          <w:rFonts w:ascii="Arial" w:hAnsi="Arial" w:cs="Arial"/>
          <w:b/>
          <w:bCs/>
          <w:sz w:val="18"/>
          <w:szCs w:val="18"/>
          <w:lang w:val="el-GR"/>
        </w:rPr>
        <w:t>Ο</w:t>
      </w:r>
      <w:r w:rsidRPr="0042023A">
        <w:rPr>
          <w:rFonts w:ascii="Arial" w:hAnsi="Arial" w:cs="Arial"/>
          <w:bCs/>
          <w:sz w:val="18"/>
          <w:szCs w:val="18"/>
          <w:lang w:val="el-GR"/>
        </w:rPr>
        <w:t>»</w:t>
      </w:r>
      <w:r w:rsidR="00EA68F1">
        <w:rPr>
          <w:rFonts w:ascii="Arial" w:hAnsi="Arial" w:cs="Arial"/>
          <w:bCs/>
          <w:sz w:val="18"/>
          <w:szCs w:val="18"/>
          <w:lang w:val="el-GR"/>
        </w:rPr>
        <w:t xml:space="preserve"> ή «</w:t>
      </w:r>
      <w:r w:rsidR="00EA68F1" w:rsidRPr="00EA68F1">
        <w:rPr>
          <w:rFonts w:ascii="Arial" w:hAnsi="Arial" w:cs="Arial"/>
          <w:b/>
          <w:bCs/>
          <w:sz w:val="18"/>
          <w:szCs w:val="18"/>
          <w:lang w:val="el-GR"/>
        </w:rPr>
        <w:t>ΜΑ</w:t>
      </w:r>
      <w:r w:rsidR="00EA68F1">
        <w:rPr>
          <w:rFonts w:ascii="Arial" w:hAnsi="Arial" w:cs="Arial"/>
          <w:bCs/>
          <w:sz w:val="18"/>
          <w:szCs w:val="18"/>
          <w:lang w:val="el-GR"/>
        </w:rPr>
        <w:t>»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, </w:t>
      </w:r>
      <w:r>
        <w:rPr>
          <w:rFonts w:ascii="Arial" w:hAnsi="Arial" w:cs="Arial"/>
          <w:b/>
          <w:bCs/>
          <w:sz w:val="18"/>
          <w:szCs w:val="18"/>
          <w:lang w:val="el-GR"/>
        </w:rPr>
        <w:t>ανάλογα με το είδος της σύμβασης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, όπου </w:t>
      </w:r>
      <w:r w:rsidRPr="00A24DFE">
        <w:rPr>
          <w:rFonts w:ascii="Arial" w:hAnsi="Arial" w:cs="Arial"/>
          <w:b/>
          <w:bCs/>
          <w:sz w:val="18"/>
          <w:szCs w:val="18"/>
          <w:lang w:val="el-GR"/>
        </w:rPr>
        <w:t>Ε: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>
        <w:rPr>
          <w:rFonts w:ascii="Arial" w:hAnsi="Arial" w:cs="Arial"/>
          <w:bCs/>
          <w:sz w:val="18"/>
          <w:szCs w:val="18"/>
          <w:lang w:val="el-GR"/>
        </w:rPr>
        <w:t>Σύμβαση Έργου</w:t>
      </w:r>
      <w:r w:rsidRPr="0042023A">
        <w:rPr>
          <w:rFonts w:ascii="Arial" w:hAnsi="Arial" w:cs="Arial"/>
          <w:bCs/>
          <w:sz w:val="18"/>
          <w:szCs w:val="18"/>
          <w:lang w:val="el-GR"/>
        </w:rPr>
        <w:t xml:space="preserve">· </w:t>
      </w:r>
      <w:r>
        <w:rPr>
          <w:rFonts w:ascii="Arial" w:hAnsi="Arial" w:cs="Arial"/>
          <w:b/>
          <w:bCs/>
          <w:sz w:val="18"/>
          <w:szCs w:val="18"/>
          <w:lang w:val="el-GR"/>
        </w:rPr>
        <w:t>Μ</w:t>
      </w:r>
      <w:r w:rsidR="00EA68F1">
        <w:rPr>
          <w:rFonts w:ascii="Arial" w:hAnsi="Arial" w:cs="Arial"/>
          <w:b/>
          <w:bCs/>
          <w:sz w:val="18"/>
          <w:szCs w:val="18"/>
          <w:lang w:val="el-GR"/>
        </w:rPr>
        <w:t>Ο</w:t>
      </w:r>
      <w:r w:rsidRPr="0042023A">
        <w:rPr>
          <w:rFonts w:ascii="Arial" w:hAnsi="Arial" w:cs="Arial"/>
          <w:b/>
          <w:bCs/>
          <w:sz w:val="18"/>
          <w:szCs w:val="18"/>
          <w:lang w:val="el-GR"/>
        </w:rPr>
        <w:t>:</w:t>
      </w:r>
      <w:r w:rsidR="00EA68F1">
        <w:rPr>
          <w:rFonts w:ascii="Arial" w:hAnsi="Arial" w:cs="Arial"/>
          <w:b/>
          <w:bCs/>
          <w:sz w:val="18"/>
          <w:szCs w:val="18"/>
          <w:lang w:val="el-GR"/>
        </w:rPr>
        <w:t xml:space="preserve"> </w:t>
      </w:r>
      <w:r>
        <w:rPr>
          <w:rFonts w:ascii="Arial" w:hAnsi="Arial" w:cs="Arial"/>
          <w:bCs/>
          <w:sz w:val="18"/>
          <w:szCs w:val="18"/>
          <w:lang w:val="el-GR"/>
        </w:rPr>
        <w:t>Σύμβαση μισθωτής</w:t>
      </w:r>
      <w:r w:rsidR="00EA68F1">
        <w:rPr>
          <w:rFonts w:ascii="Arial" w:hAnsi="Arial" w:cs="Arial"/>
          <w:bCs/>
          <w:sz w:val="18"/>
          <w:szCs w:val="18"/>
          <w:lang w:val="el-GR"/>
        </w:rPr>
        <w:t xml:space="preserve"> απασχόλησης (ορισμένου χρόνου</w:t>
      </w:r>
      <w:r>
        <w:rPr>
          <w:rFonts w:ascii="Arial" w:hAnsi="Arial" w:cs="Arial"/>
          <w:bCs/>
          <w:sz w:val="18"/>
          <w:szCs w:val="18"/>
          <w:lang w:val="el-GR"/>
        </w:rPr>
        <w:t>)</w:t>
      </w:r>
      <w:r w:rsidR="00EA68F1">
        <w:rPr>
          <w:rFonts w:ascii="Arial" w:hAnsi="Arial" w:cs="Arial"/>
          <w:bCs/>
          <w:sz w:val="18"/>
          <w:szCs w:val="18"/>
          <w:lang w:val="el-GR"/>
        </w:rPr>
        <w:t xml:space="preserve">, </w:t>
      </w:r>
      <w:r w:rsidR="00EA68F1">
        <w:rPr>
          <w:rFonts w:ascii="Arial" w:hAnsi="Arial" w:cs="Arial"/>
          <w:b/>
          <w:bCs/>
          <w:sz w:val="18"/>
          <w:szCs w:val="18"/>
          <w:lang w:val="el-GR"/>
        </w:rPr>
        <w:t>ΜΑ</w:t>
      </w:r>
      <w:r w:rsidR="00EA68F1" w:rsidRPr="0042023A">
        <w:rPr>
          <w:rFonts w:ascii="Arial" w:hAnsi="Arial" w:cs="Arial"/>
          <w:b/>
          <w:bCs/>
          <w:sz w:val="18"/>
          <w:szCs w:val="18"/>
          <w:lang w:val="el-GR"/>
        </w:rPr>
        <w:t xml:space="preserve">: </w:t>
      </w:r>
      <w:r w:rsidR="00EA68F1">
        <w:rPr>
          <w:rFonts w:ascii="Arial" w:hAnsi="Arial" w:cs="Arial"/>
          <w:bCs/>
          <w:sz w:val="18"/>
          <w:szCs w:val="18"/>
          <w:lang w:val="el-GR"/>
        </w:rPr>
        <w:t>Σύμβαση μισθωτής απασχόλησης (αορίστου χρόνου)</w:t>
      </w:r>
      <w:r w:rsidR="00EA68F1" w:rsidRPr="0042023A">
        <w:rPr>
          <w:rFonts w:ascii="Arial" w:hAnsi="Arial" w:cs="Arial"/>
          <w:bCs/>
          <w:sz w:val="18"/>
          <w:szCs w:val="18"/>
          <w:lang w:val="el-GR"/>
        </w:rPr>
        <w:t>.</w:t>
      </w:r>
    </w:p>
    <w:p w:rsidR="006802F8" w:rsidRPr="0042023A" w:rsidRDefault="006802F8" w:rsidP="00227DA5">
      <w:pPr>
        <w:tabs>
          <w:tab w:val="left" w:pos="284"/>
        </w:tabs>
        <w:spacing w:beforeLines="20"/>
        <w:jc w:val="both"/>
        <w:rPr>
          <w:rFonts w:ascii="Arial" w:hAnsi="Arial" w:cs="Arial"/>
          <w:bCs/>
          <w:sz w:val="18"/>
          <w:szCs w:val="18"/>
          <w:lang w:val="el-GR"/>
        </w:rPr>
      </w:pPr>
    </w:p>
    <w:p w:rsidR="006802F8" w:rsidRDefault="0016029B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noProof/>
          <w:sz w:val="22"/>
          <w:szCs w:val="22"/>
          <w:lang w:val="el-GR" w:eastAsia="el-GR"/>
        </w:rPr>
        <w:pict>
          <v:shape id="_x0000_s1028" type="#_x0000_t202" style="position:absolute;left:0;text-align:left;margin-left:4in;margin-top:5.2pt;width:180pt;height:94.5pt;z-index:251658752" filled="f" stroked="f">
            <v:textbox style="mso-next-textbox:#_x0000_s1028">
              <w:txbxContent>
                <w:p w:rsidR="00EA68F1" w:rsidRDefault="00EA68F1" w:rsidP="006802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Ημερομηνία: ............................................</w:t>
                  </w:r>
                </w:p>
                <w:p w:rsidR="00EA68F1" w:rsidRDefault="00EA68F1" w:rsidP="006802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A68F1" w:rsidRDefault="00EA68F1" w:rsidP="006802F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Ο/Η Δηλ.........</w:t>
                  </w:r>
                </w:p>
                <w:p w:rsidR="00EA68F1" w:rsidRDefault="00EA68F1" w:rsidP="006802F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A68F1" w:rsidRDefault="00EA68F1" w:rsidP="006802F8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EA68F1" w:rsidRPr="003354FD" w:rsidRDefault="00EA68F1" w:rsidP="006802F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EA68F1" w:rsidRPr="00C242F8" w:rsidRDefault="00EA68F1" w:rsidP="006802F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Υπογραφή</w:t>
                  </w:r>
                </w:p>
              </w:txbxContent>
            </v:textbox>
            <w10:anchorlock/>
          </v:shape>
        </w:pict>
      </w: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before="120" w:line="360" w:lineRule="auto"/>
        <w:jc w:val="both"/>
        <w:rPr>
          <w:rFonts w:ascii="Tahoma" w:hAnsi="Tahoma" w:cs="Tahoma"/>
          <w:sz w:val="22"/>
          <w:szCs w:val="22"/>
          <w:lang w:val="el-GR"/>
        </w:rPr>
      </w:pPr>
    </w:p>
    <w:p w:rsidR="006802F8" w:rsidRDefault="006802F8" w:rsidP="006802F8">
      <w:pPr>
        <w:spacing w:after="120"/>
        <w:jc w:val="center"/>
        <w:rPr>
          <w:rFonts w:ascii="Arial" w:hAnsi="Arial" w:cs="Arial"/>
          <w:b/>
          <w:spacing w:val="10"/>
          <w:lang w:val="el-GR"/>
        </w:rPr>
      </w:pPr>
    </w:p>
    <w:p w:rsidR="006E0B3F" w:rsidRPr="006802F8" w:rsidRDefault="006E0B3F">
      <w:pPr>
        <w:rPr>
          <w:lang w:val="el-GR"/>
        </w:rPr>
      </w:pPr>
    </w:p>
    <w:sectPr w:rsidR="006E0B3F" w:rsidRPr="006802F8" w:rsidSect="0046322F">
      <w:footerReference w:type="default" r:id="rId8"/>
      <w:pgSz w:w="11906" w:h="16838"/>
      <w:pgMar w:top="1078" w:right="128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B75" w:rsidRDefault="00955B75">
      <w:r>
        <w:separator/>
      </w:r>
    </w:p>
  </w:endnote>
  <w:endnote w:type="continuationSeparator" w:id="0">
    <w:p w:rsidR="00955B75" w:rsidRDefault="00955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8F1" w:rsidRPr="00B41479" w:rsidRDefault="00EA68F1" w:rsidP="0046322F">
    <w:pPr>
      <w:pStyle w:val="a4"/>
      <w:rPr>
        <w:rStyle w:val="a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B75" w:rsidRDefault="00955B75">
      <w:r>
        <w:separator/>
      </w:r>
    </w:p>
  </w:footnote>
  <w:footnote w:type="continuationSeparator" w:id="0">
    <w:p w:rsidR="00955B75" w:rsidRDefault="00955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4B"/>
    <w:rsid w:val="0000048A"/>
    <w:rsid w:val="000007F0"/>
    <w:rsid w:val="000031F0"/>
    <w:rsid w:val="00004D48"/>
    <w:rsid w:val="0000566D"/>
    <w:rsid w:val="00005789"/>
    <w:rsid w:val="00005DA4"/>
    <w:rsid w:val="00006052"/>
    <w:rsid w:val="00007CA1"/>
    <w:rsid w:val="00011216"/>
    <w:rsid w:val="00011647"/>
    <w:rsid w:val="00011BBD"/>
    <w:rsid w:val="0001213D"/>
    <w:rsid w:val="00014BDD"/>
    <w:rsid w:val="0001576A"/>
    <w:rsid w:val="00015E50"/>
    <w:rsid w:val="00020A4C"/>
    <w:rsid w:val="000232EE"/>
    <w:rsid w:val="000232FA"/>
    <w:rsid w:val="0002343F"/>
    <w:rsid w:val="0002478B"/>
    <w:rsid w:val="0002564C"/>
    <w:rsid w:val="00025FC2"/>
    <w:rsid w:val="0002658F"/>
    <w:rsid w:val="00026D7E"/>
    <w:rsid w:val="00027656"/>
    <w:rsid w:val="00032B6E"/>
    <w:rsid w:val="00032E12"/>
    <w:rsid w:val="00033DF6"/>
    <w:rsid w:val="00035403"/>
    <w:rsid w:val="000371F4"/>
    <w:rsid w:val="00037DFF"/>
    <w:rsid w:val="00041CD1"/>
    <w:rsid w:val="00043121"/>
    <w:rsid w:val="00043708"/>
    <w:rsid w:val="00045CCE"/>
    <w:rsid w:val="00046F01"/>
    <w:rsid w:val="000476D7"/>
    <w:rsid w:val="00047EA8"/>
    <w:rsid w:val="00053163"/>
    <w:rsid w:val="00053A75"/>
    <w:rsid w:val="000544E4"/>
    <w:rsid w:val="00055773"/>
    <w:rsid w:val="00055E82"/>
    <w:rsid w:val="000562D4"/>
    <w:rsid w:val="000564B7"/>
    <w:rsid w:val="00056797"/>
    <w:rsid w:val="00056FC4"/>
    <w:rsid w:val="00061830"/>
    <w:rsid w:val="00061C47"/>
    <w:rsid w:val="000633FF"/>
    <w:rsid w:val="000657F0"/>
    <w:rsid w:val="00065C15"/>
    <w:rsid w:val="00066A7A"/>
    <w:rsid w:val="0007208F"/>
    <w:rsid w:val="0007353B"/>
    <w:rsid w:val="0007376F"/>
    <w:rsid w:val="00073C53"/>
    <w:rsid w:val="00074262"/>
    <w:rsid w:val="00074A93"/>
    <w:rsid w:val="00074F05"/>
    <w:rsid w:val="0007581A"/>
    <w:rsid w:val="00077665"/>
    <w:rsid w:val="00077797"/>
    <w:rsid w:val="0008147B"/>
    <w:rsid w:val="000818E5"/>
    <w:rsid w:val="00081D28"/>
    <w:rsid w:val="00081ECB"/>
    <w:rsid w:val="00083620"/>
    <w:rsid w:val="0008564A"/>
    <w:rsid w:val="00085F78"/>
    <w:rsid w:val="000867E2"/>
    <w:rsid w:val="00090CC5"/>
    <w:rsid w:val="000913FC"/>
    <w:rsid w:val="000920BC"/>
    <w:rsid w:val="00093AEC"/>
    <w:rsid w:val="00093EAF"/>
    <w:rsid w:val="00094E9C"/>
    <w:rsid w:val="000951BA"/>
    <w:rsid w:val="00095675"/>
    <w:rsid w:val="00096338"/>
    <w:rsid w:val="0009679E"/>
    <w:rsid w:val="0009741E"/>
    <w:rsid w:val="000A055B"/>
    <w:rsid w:val="000A102A"/>
    <w:rsid w:val="000A5758"/>
    <w:rsid w:val="000A771F"/>
    <w:rsid w:val="000B19D1"/>
    <w:rsid w:val="000B29A7"/>
    <w:rsid w:val="000B2C4A"/>
    <w:rsid w:val="000B5016"/>
    <w:rsid w:val="000B6743"/>
    <w:rsid w:val="000B701F"/>
    <w:rsid w:val="000C072C"/>
    <w:rsid w:val="000C1BF7"/>
    <w:rsid w:val="000C5E80"/>
    <w:rsid w:val="000C6595"/>
    <w:rsid w:val="000C791B"/>
    <w:rsid w:val="000D1328"/>
    <w:rsid w:val="000D13F5"/>
    <w:rsid w:val="000D1EA3"/>
    <w:rsid w:val="000D43A4"/>
    <w:rsid w:val="000D445F"/>
    <w:rsid w:val="000D477C"/>
    <w:rsid w:val="000D5437"/>
    <w:rsid w:val="000D56AD"/>
    <w:rsid w:val="000D6C00"/>
    <w:rsid w:val="000D6E21"/>
    <w:rsid w:val="000D7141"/>
    <w:rsid w:val="000D72E5"/>
    <w:rsid w:val="000D7518"/>
    <w:rsid w:val="000D797C"/>
    <w:rsid w:val="000D7F11"/>
    <w:rsid w:val="000E0B74"/>
    <w:rsid w:val="000E1454"/>
    <w:rsid w:val="000E1531"/>
    <w:rsid w:val="000E16DD"/>
    <w:rsid w:val="000E2559"/>
    <w:rsid w:val="000E291D"/>
    <w:rsid w:val="000E5396"/>
    <w:rsid w:val="000E5A94"/>
    <w:rsid w:val="000E651B"/>
    <w:rsid w:val="000E6C32"/>
    <w:rsid w:val="000E77D7"/>
    <w:rsid w:val="000E7F5C"/>
    <w:rsid w:val="000F1449"/>
    <w:rsid w:val="000F2193"/>
    <w:rsid w:val="000F2E5B"/>
    <w:rsid w:val="000F35F7"/>
    <w:rsid w:val="000F40E1"/>
    <w:rsid w:val="000F454F"/>
    <w:rsid w:val="000F4EC6"/>
    <w:rsid w:val="000F552B"/>
    <w:rsid w:val="000F6506"/>
    <w:rsid w:val="000F6E38"/>
    <w:rsid w:val="000F6FA3"/>
    <w:rsid w:val="000F77A6"/>
    <w:rsid w:val="00101663"/>
    <w:rsid w:val="00102425"/>
    <w:rsid w:val="00103CDC"/>
    <w:rsid w:val="001042A6"/>
    <w:rsid w:val="00104C06"/>
    <w:rsid w:val="001052E7"/>
    <w:rsid w:val="0010552D"/>
    <w:rsid w:val="0010684C"/>
    <w:rsid w:val="00107F71"/>
    <w:rsid w:val="0011079A"/>
    <w:rsid w:val="00110D7C"/>
    <w:rsid w:val="00110F77"/>
    <w:rsid w:val="00111242"/>
    <w:rsid w:val="00115AE3"/>
    <w:rsid w:val="001212A3"/>
    <w:rsid w:val="00121BD0"/>
    <w:rsid w:val="00122639"/>
    <w:rsid w:val="001229B7"/>
    <w:rsid w:val="00123B4F"/>
    <w:rsid w:val="00124BB8"/>
    <w:rsid w:val="00125DC7"/>
    <w:rsid w:val="00127102"/>
    <w:rsid w:val="00133007"/>
    <w:rsid w:val="0013466A"/>
    <w:rsid w:val="001353AC"/>
    <w:rsid w:val="00135CF0"/>
    <w:rsid w:val="001363DD"/>
    <w:rsid w:val="001369B9"/>
    <w:rsid w:val="00136A68"/>
    <w:rsid w:val="00137585"/>
    <w:rsid w:val="00140D39"/>
    <w:rsid w:val="00141AC2"/>
    <w:rsid w:val="00142A17"/>
    <w:rsid w:val="00142F56"/>
    <w:rsid w:val="0014320D"/>
    <w:rsid w:val="00143859"/>
    <w:rsid w:val="001446D3"/>
    <w:rsid w:val="00145397"/>
    <w:rsid w:val="0014585F"/>
    <w:rsid w:val="00146045"/>
    <w:rsid w:val="001500F1"/>
    <w:rsid w:val="00150895"/>
    <w:rsid w:val="0015109A"/>
    <w:rsid w:val="001527C4"/>
    <w:rsid w:val="00153351"/>
    <w:rsid w:val="001537B2"/>
    <w:rsid w:val="00155019"/>
    <w:rsid w:val="0015712F"/>
    <w:rsid w:val="0016029B"/>
    <w:rsid w:val="001610A3"/>
    <w:rsid w:val="001633FF"/>
    <w:rsid w:val="00163D2C"/>
    <w:rsid w:val="0016681C"/>
    <w:rsid w:val="0016685B"/>
    <w:rsid w:val="001701A9"/>
    <w:rsid w:val="00170AA6"/>
    <w:rsid w:val="001715C3"/>
    <w:rsid w:val="001719C1"/>
    <w:rsid w:val="00172EA1"/>
    <w:rsid w:val="00175613"/>
    <w:rsid w:val="00175975"/>
    <w:rsid w:val="00180303"/>
    <w:rsid w:val="001804A6"/>
    <w:rsid w:val="00182A12"/>
    <w:rsid w:val="00183C6B"/>
    <w:rsid w:val="00183DD2"/>
    <w:rsid w:val="001840AB"/>
    <w:rsid w:val="00184CAE"/>
    <w:rsid w:val="00186DE7"/>
    <w:rsid w:val="0018718D"/>
    <w:rsid w:val="0019045B"/>
    <w:rsid w:val="00190B93"/>
    <w:rsid w:val="00191D06"/>
    <w:rsid w:val="0019252E"/>
    <w:rsid w:val="001941AC"/>
    <w:rsid w:val="00194A93"/>
    <w:rsid w:val="00194B71"/>
    <w:rsid w:val="00196493"/>
    <w:rsid w:val="00196A5A"/>
    <w:rsid w:val="001A084F"/>
    <w:rsid w:val="001A0D1E"/>
    <w:rsid w:val="001A12E7"/>
    <w:rsid w:val="001A1649"/>
    <w:rsid w:val="001A16D1"/>
    <w:rsid w:val="001A29ED"/>
    <w:rsid w:val="001A2EC3"/>
    <w:rsid w:val="001A4062"/>
    <w:rsid w:val="001A4077"/>
    <w:rsid w:val="001A4229"/>
    <w:rsid w:val="001A5BCD"/>
    <w:rsid w:val="001A6571"/>
    <w:rsid w:val="001A7348"/>
    <w:rsid w:val="001B19D1"/>
    <w:rsid w:val="001B1D01"/>
    <w:rsid w:val="001B2A75"/>
    <w:rsid w:val="001B2E79"/>
    <w:rsid w:val="001B49D8"/>
    <w:rsid w:val="001B4F7F"/>
    <w:rsid w:val="001B6225"/>
    <w:rsid w:val="001C0164"/>
    <w:rsid w:val="001C089A"/>
    <w:rsid w:val="001C36C4"/>
    <w:rsid w:val="001C5314"/>
    <w:rsid w:val="001C5EEF"/>
    <w:rsid w:val="001C6098"/>
    <w:rsid w:val="001C69FF"/>
    <w:rsid w:val="001C6BC9"/>
    <w:rsid w:val="001C77BC"/>
    <w:rsid w:val="001C7D5C"/>
    <w:rsid w:val="001D0672"/>
    <w:rsid w:val="001D0B01"/>
    <w:rsid w:val="001D1357"/>
    <w:rsid w:val="001D264A"/>
    <w:rsid w:val="001D3208"/>
    <w:rsid w:val="001D440B"/>
    <w:rsid w:val="001D507C"/>
    <w:rsid w:val="001D533E"/>
    <w:rsid w:val="001D6358"/>
    <w:rsid w:val="001D6394"/>
    <w:rsid w:val="001D7C95"/>
    <w:rsid w:val="001E0025"/>
    <w:rsid w:val="001E1519"/>
    <w:rsid w:val="001E1BA6"/>
    <w:rsid w:val="001E1DA7"/>
    <w:rsid w:val="001E2AE6"/>
    <w:rsid w:val="001E2F92"/>
    <w:rsid w:val="001E4146"/>
    <w:rsid w:val="001E637A"/>
    <w:rsid w:val="001E7375"/>
    <w:rsid w:val="001E7DE1"/>
    <w:rsid w:val="001E7EA3"/>
    <w:rsid w:val="001F076B"/>
    <w:rsid w:val="001F0D0E"/>
    <w:rsid w:val="001F19F4"/>
    <w:rsid w:val="001F2248"/>
    <w:rsid w:val="001F238A"/>
    <w:rsid w:val="001F2D49"/>
    <w:rsid w:val="001F3A90"/>
    <w:rsid w:val="001F3C6F"/>
    <w:rsid w:val="001F3CA9"/>
    <w:rsid w:val="001F46FB"/>
    <w:rsid w:val="0020057F"/>
    <w:rsid w:val="002009A6"/>
    <w:rsid w:val="00201093"/>
    <w:rsid w:val="002016A1"/>
    <w:rsid w:val="002017BA"/>
    <w:rsid w:val="00201F89"/>
    <w:rsid w:val="0020200C"/>
    <w:rsid w:val="002027D4"/>
    <w:rsid w:val="0020307D"/>
    <w:rsid w:val="0020427F"/>
    <w:rsid w:val="002047DF"/>
    <w:rsid w:val="00205809"/>
    <w:rsid w:val="00205A5F"/>
    <w:rsid w:val="00206B76"/>
    <w:rsid w:val="00207320"/>
    <w:rsid w:val="00207C9A"/>
    <w:rsid w:val="00217276"/>
    <w:rsid w:val="002173BC"/>
    <w:rsid w:val="002178FC"/>
    <w:rsid w:val="00221870"/>
    <w:rsid w:val="00222390"/>
    <w:rsid w:val="00222D3D"/>
    <w:rsid w:val="0022364F"/>
    <w:rsid w:val="002237DE"/>
    <w:rsid w:val="0022470F"/>
    <w:rsid w:val="00225470"/>
    <w:rsid w:val="0022589E"/>
    <w:rsid w:val="00225F45"/>
    <w:rsid w:val="00225F49"/>
    <w:rsid w:val="00226D23"/>
    <w:rsid w:val="00227DA5"/>
    <w:rsid w:val="002315FD"/>
    <w:rsid w:val="002317EB"/>
    <w:rsid w:val="00232BDA"/>
    <w:rsid w:val="00236046"/>
    <w:rsid w:val="00237263"/>
    <w:rsid w:val="00237B7E"/>
    <w:rsid w:val="00237C2F"/>
    <w:rsid w:val="00245002"/>
    <w:rsid w:val="002458AB"/>
    <w:rsid w:val="00245DCF"/>
    <w:rsid w:val="00246566"/>
    <w:rsid w:val="00246B8E"/>
    <w:rsid w:val="0024763A"/>
    <w:rsid w:val="0024797B"/>
    <w:rsid w:val="00252051"/>
    <w:rsid w:val="00252DCD"/>
    <w:rsid w:val="00253FCA"/>
    <w:rsid w:val="00255831"/>
    <w:rsid w:val="00255B5E"/>
    <w:rsid w:val="00256A20"/>
    <w:rsid w:val="00256C67"/>
    <w:rsid w:val="002578E5"/>
    <w:rsid w:val="00257F8F"/>
    <w:rsid w:val="002609D0"/>
    <w:rsid w:val="00260A14"/>
    <w:rsid w:val="00262698"/>
    <w:rsid w:val="00262AC1"/>
    <w:rsid w:val="00262FB8"/>
    <w:rsid w:val="002635D6"/>
    <w:rsid w:val="00263A77"/>
    <w:rsid w:val="00263FA8"/>
    <w:rsid w:val="002640B7"/>
    <w:rsid w:val="002643C6"/>
    <w:rsid w:val="002665A3"/>
    <w:rsid w:val="00266F92"/>
    <w:rsid w:val="00267060"/>
    <w:rsid w:val="002679EA"/>
    <w:rsid w:val="00271735"/>
    <w:rsid w:val="00271804"/>
    <w:rsid w:val="00271E47"/>
    <w:rsid w:val="00272BD5"/>
    <w:rsid w:val="00272E94"/>
    <w:rsid w:val="00274CCF"/>
    <w:rsid w:val="0027539D"/>
    <w:rsid w:val="002754E1"/>
    <w:rsid w:val="00276582"/>
    <w:rsid w:val="00277492"/>
    <w:rsid w:val="002776F1"/>
    <w:rsid w:val="002778E3"/>
    <w:rsid w:val="00280A56"/>
    <w:rsid w:val="00282446"/>
    <w:rsid w:val="00282F66"/>
    <w:rsid w:val="00283079"/>
    <w:rsid w:val="002835E8"/>
    <w:rsid w:val="00283945"/>
    <w:rsid w:val="0028431C"/>
    <w:rsid w:val="00284C38"/>
    <w:rsid w:val="00285528"/>
    <w:rsid w:val="00285DBC"/>
    <w:rsid w:val="002862AB"/>
    <w:rsid w:val="002902AC"/>
    <w:rsid w:val="00291693"/>
    <w:rsid w:val="00291B14"/>
    <w:rsid w:val="00291E18"/>
    <w:rsid w:val="00293AE0"/>
    <w:rsid w:val="00294087"/>
    <w:rsid w:val="00296E72"/>
    <w:rsid w:val="002A09B3"/>
    <w:rsid w:val="002A1278"/>
    <w:rsid w:val="002A1CB3"/>
    <w:rsid w:val="002A21D9"/>
    <w:rsid w:val="002A3C91"/>
    <w:rsid w:val="002A3EAD"/>
    <w:rsid w:val="002A3F3C"/>
    <w:rsid w:val="002A48A7"/>
    <w:rsid w:val="002A5423"/>
    <w:rsid w:val="002A6B4D"/>
    <w:rsid w:val="002A6BC2"/>
    <w:rsid w:val="002B016C"/>
    <w:rsid w:val="002B15F3"/>
    <w:rsid w:val="002B3386"/>
    <w:rsid w:val="002B4174"/>
    <w:rsid w:val="002B57A1"/>
    <w:rsid w:val="002B652C"/>
    <w:rsid w:val="002B6666"/>
    <w:rsid w:val="002B7336"/>
    <w:rsid w:val="002B79DB"/>
    <w:rsid w:val="002C0B00"/>
    <w:rsid w:val="002C3421"/>
    <w:rsid w:val="002C4216"/>
    <w:rsid w:val="002C561E"/>
    <w:rsid w:val="002C5814"/>
    <w:rsid w:val="002C5C3B"/>
    <w:rsid w:val="002C67BF"/>
    <w:rsid w:val="002C6EED"/>
    <w:rsid w:val="002C7E15"/>
    <w:rsid w:val="002D1AA6"/>
    <w:rsid w:val="002D3318"/>
    <w:rsid w:val="002D42C6"/>
    <w:rsid w:val="002D4E02"/>
    <w:rsid w:val="002D64B0"/>
    <w:rsid w:val="002D7DA4"/>
    <w:rsid w:val="002E1749"/>
    <w:rsid w:val="002E1A15"/>
    <w:rsid w:val="002E2346"/>
    <w:rsid w:val="002E2B83"/>
    <w:rsid w:val="002E2DEE"/>
    <w:rsid w:val="002E36DC"/>
    <w:rsid w:val="002E479A"/>
    <w:rsid w:val="002E63D5"/>
    <w:rsid w:val="002E65D6"/>
    <w:rsid w:val="002E701A"/>
    <w:rsid w:val="002E7953"/>
    <w:rsid w:val="002F0958"/>
    <w:rsid w:val="002F0D0D"/>
    <w:rsid w:val="002F0EF9"/>
    <w:rsid w:val="002F1D03"/>
    <w:rsid w:val="002F3704"/>
    <w:rsid w:val="002F4043"/>
    <w:rsid w:val="002F4906"/>
    <w:rsid w:val="002F7807"/>
    <w:rsid w:val="003017B4"/>
    <w:rsid w:val="00302F48"/>
    <w:rsid w:val="0030343F"/>
    <w:rsid w:val="00303D29"/>
    <w:rsid w:val="003042AB"/>
    <w:rsid w:val="003044C3"/>
    <w:rsid w:val="0030552D"/>
    <w:rsid w:val="003064CE"/>
    <w:rsid w:val="00306FE4"/>
    <w:rsid w:val="0030710A"/>
    <w:rsid w:val="00307D3F"/>
    <w:rsid w:val="00307F47"/>
    <w:rsid w:val="00311B00"/>
    <w:rsid w:val="003127FB"/>
    <w:rsid w:val="00312A6D"/>
    <w:rsid w:val="00312FAF"/>
    <w:rsid w:val="003135C2"/>
    <w:rsid w:val="00314CCC"/>
    <w:rsid w:val="00314FB3"/>
    <w:rsid w:val="00315FF1"/>
    <w:rsid w:val="0031611F"/>
    <w:rsid w:val="00317DA4"/>
    <w:rsid w:val="00320D6B"/>
    <w:rsid w:val="003211CA"/>
    <w:rsid w:val="003218E4"/>
    <w:rsid w:val="00321EE0"/>
    <w:rsid w:val="00322346"/>
    <w:rsid w:val="00322392"/>
    <w:rsid w:val="0032287E"/>
    <w:rsid w:val="00323A5F"/>
    <w:rsid w:val="00323DE4"/>
    <w:rsid w:val="00324A7A"/>
    <w:rsid w:val="00324AD0"/>
    <w:rsid w:val="003260A4"/>
    <w:rsid w:val="00326471"/>
    <w:rsid w:val="003266DF"/>
    <w:rsid w:val="0032686F"/>
    <w:rsid w:val="00326D04"/>
    <w:rsid w:val="00327F81"/>
    <w:rsid w:val="003305D2"/>
    <w:rsid w:val="003308EC"/>
    <w:rsid w:val="003319B6"/>
    <w:rsid w:val="003324B9"/>
    <w:rsid w:val="00332626"/>
    <w:rsid w:val="0033336F"/>
    <w:rsid w:val="00333C90"/>
    <w:rsid w:val="00334111"/>
    <w:rsid w:val="00336464"/>
    <w:rsid w:val="003369A8"/>
    <w:rsid w:val="00336D6D"/>
    <w:rsid w:val="003402C6"/>
    <w:rsid w:val="003407B1"/>
    <w:rsid w:val="00342B5E"/>
    <w:rsid w:val="003439ED"/>
    <w:rsid w:val="00343BE3"/>
    <w:rsid w:val="0034454F"/>
    <w:rsid w:val="00344C32"/>
    <w:rsid w:val="00344D7B"/>
    <w:rsid w:val="00345AF4"/>
    <w:rsid w:val="003467C2"/>
    <w:rsid w:val="00346B83"/>
    <w:rsid w:val="00347385"/>
    <w:rsid w:val="003479A7"/>
    <w:rsid w:val="003506EF"/>
    <w:rsid w:val="00352007"/>
    <w:rsid w:val="00354AA8"/>
    <w:rsid w:val="00355092"/>
    <w:rsid w:val="0036095C"/>
    <w:rsid w:val="00361282"/>
    <w:rsid w:val="00362D3B"/>
    <w:rsid w:val="003639C6"/>
    <w:rsid w:val="00363F6D"/>
    <w:rsid w:val="00364705"/>
    <w:rsid w:val="0036530A"/>
    <w:rsid w:val="003653B3"/>
    <w:rsid w:val="003655AA"/>
    <w:rsid w:val="0036658C"/>
    <w:rsid w:val="0036664C"/>
    <w:rsid w:val="00367456"/>
    <w:rsid w:val="0037051A"/>
    <w:rsid w:val="003707DA"/>
    <w:rsid w:val="00373657"/>
    <w:rsid w:val="003752D7"/>
    <w:rsid w:val="00377AA1"/>
    <w:rsid w:val="00377DC5"/>
    <w:rsid w:val="00380459"/>
    <w:rsid w:val="00381858"/>
    <w:rsid w:val="003819CE"/>
    <w:rsid w:val="00381AE9"/>
    <w:rsid w:val="00382A1C"/>
    <w:rsid w:val="003847F2"/>
    <w:rsid w:val="00384823"/>
    <w:rsid w:val="0038497B"/>
    <w:rsid w:val="00386CC6"/>
    <w:rsid w:val="00387623"/>
    <w:rsid w:val="00387953"/>
    <w:rsid w:val="003925AB"/>
    <w:rsid w:val="00392DAF"/>
    <w:rsid w:val="003937D2"/>
    <w:rsid w:val="003937D5"/>
    <w:rsid w:val="00395740"/>
    <w:rsid w:val="00395B89"/>
    <w:rsid w:val="00397342"/>
    <w:rsid w:val="003A1720"/>
    <w:rsid w:val="003A1843"/>
    <w:rsid w:val="003A23DE"/>
    <w:rsid w:val="003A3008"/>
    <w:rsid w:val="003A355C"/>
    <w:rsid w:val="003A36D7"/>
    <w:rsid w:val="003A3EAD"/>
    <w:rsid w:val="003A5150"/>
    <w:rsid w:val="003A64EC"/>
    <w:rsid w:val="003A69AD"/>
    <w:rsid w:val="003A7368"/>
    <w:rsid w:val="003A7442"/>
    <w:rsid w:val="003A7E34"/>
    <w:rsid w:val="003B0652"/>
    <w:rsid w:val="003B0F39"/>
    <w:rsid w:val="003B1368"/>
    <w:rsid w:val="003B1BF7"/>
    <w:rsid w:val="003B1C60"/>
    <w:rsid w:val="003B3CB6"/>
    <w:rsid w:val="003B56FE"/>
    <w:rsid w:val="003B5A8C"/>
    <w:rsid w:val="003B6808"/>
    <w:rsid w:val="003B71EF"/>
    <w:rsid w:val="003B7CDF"/>
    <w:rsid w:val="003C0DF5"/>
    <w:rsid w:val="003C167F"/>
    <w:rsid w:val="003C20DF"/>
    <w:rsid w:val="003C29E2"/>
    <w:rsid w:val="003C317A"/>
    <w:rsid w:val="003C3495"/>
    <w:rsid w:val="003C3CC7"/>
    <w:rsid w:val="003C4955"/>
    <w:rsid w:val="003C4B1F"/>
    <w:rsid w:val="003C5AA3"/>
    <w:rsid w:val="003C5C6F"/>
    <w:rsid w:val="003C780F"/>
    <w:rsid w:val="003D01CB"/>
    <w:rsid w:val="003D1CF5"/>
    <w:rsid w:val="003D3284"/>
    <w:rsid w:val="003D4D2B"/>
    <w:rsid w:val="003D4F1B"/>
    <w:rsid w:val="003D7135"/>
    <w:rsid w:val="003E0E8D"/>
    <w:rsid w:val="003E0EBC"/>
    <w:rsid w:val="003E1D98"/>
    <w:rsid w:val="003E2614"/>
    <w:rsid w:val="003E30AD"/>
    <w:rsid w:val="003E33F1"/>
    <w:rsid w:val="003E5913"/>
    <w:rsid w:val="003E6022"/>
    <w:rsid w:val="003E692D"/>
    <w:rsid w:val="003F0B08"/>
    <w:rsid w:val="003F11CC"/>
    <w:rsid w:val="003F1523"/>
    <w:rsid w:val="003F2096"/>
    <w:rsid w:val="003F26E8"/>
    <w:rsid w:val="003F2FF1"/>
    <w:rsid w:val="003F3CAB"/>
    <w:rsid w:val="003F3E71"/>
    <w:rsid w:val="003F5116"/>
    <w:rsid w:val="003F5A2C"/>
    <w:rsid w:val="00400957"/>
    <w:rsid w:val="00400C0E"/>
    <w:rsid w:val="00401B20"/>
    <w:rsid w:val="00402AF7"/>
    <w:rsid w:val="0040406A"/>
    <w:rsid w:val="00404B9E"/>
    <w:rsid w:val="00405BE4"/>
    <w:rsid w:val="0040711D"/>
    <w:rsid w:val="00407935"/>
    <w:rsid w:val="00407E13"/>
    <w:rsid w:val="00410E17"/>
    <w:rsid w:val="00411D0A"/>
    <w:rsid w:val="004134B3"/>
    <w:rsid w:val="00413CE6"/>
    <w:rsid w:val="004146AF"/>
    <w:rsid w:val="00414E7B"/>
    <w:rsid w:val="004160CC"/>
    <w:rsid w:val="00416608"/>
    <w:rsid w:val="00417433"/>
    <w:rsid w:val="00417B2B"/>
    <w:rsid w:val="0042000D"/>
    <w:rsid w:val="00420460"/>
    <w:rsid w:val="00420C6C"/>
    <w:rsid w:val="00424675"/>
    <w:rsid w:val="00424F5C"/>
    <w:rsid w:val="00425E67"/>
    <w:rsid w:val="00426490"/>
    <w:rsid w:val="00427DF0"/>
    <w:rsid w:val="00432D2A"/>
    <w:rsid w:val="00433808"/>
    <w:rsid w:val="00434D03"/>
    <w:rsid w:val="00435AF1"/>
    <w:rsid w:val="004360D9"/>
    <w:rsid w:val="00436F53"/>
    <w:rsid w:val="00437257"/>
    <w:rsid w:val="00437DCE"/>
    <w:rsid w:val="004409AB"/>
    <w:rsid w:val="00440ED3"/>
    <w:rsid w:val="004410D8"/>
    <w:rsid w:val="004414AE"/>
    <w:rsid w:val="004445B2"/>
    <w:rsid w:val="004445D7"/>
    <w:rsid w:val="00444D1B"/>
    <w:rsid w:val="00444D87"/>
    <w:rsid w:val="00444ED2"/>
    <w:rsid w:val="00445C85"/>
    <w:rsid w:val="00445CED"/>
    <w:rsid w:val="0044682A"/>
    <w:rsid w:val="00446A1B"/>
    <w:rsid w:val="00450741"/>
    <w:rsid w:val="00451E50"/>
    <w:rsid w:val="00454547"/>
    <w:rsid w:val="0045582D"/>
    <w:rsid w:val="00456DCF"/>
    <w:rsid w:val="004571F3"/>
    <w:rsid w:val="00457B30"/>
    <w:rsid w:val="00461DD2"/>
    <w:rsid w:val="00462D53"/>
    <w:rsid w:val="00462DAF"/>
    <w:rsid w:val="00462F07"/>
    <w:rsid w:val="0046322F"/>
    <w:rsid w:val="00463733"/>
    <w:rsid w:val="004637E4"/>
    <w:rsid w:val="00463FED"/>
    <w:rsid w:val="00464652"/>
    <w:rsid w:val="00464676"/>
    <w:rsid w:val="00464F81"/>
    <w:rsid w:val="00465924"/>
    <w:rsid w:val="00465A54"/>
    <w:rsid w:val="004717D7"/>
    <w:rsid w:val="0047186D"/>
    <w:rsid w:val="00471CE1"/>
    <w:rsid w:val="00472126"/>
    <w:rsid w:val="004730EB"/>
    <w:rsid w:val="00473B8B"/>
    <w:rsid w:val="00473D77"/>
    <w:rsid w:val="0047567A"/>
    <w:rsid w:val="004763A8"/>
    <w:rsid w:val="004800F1"/>
    <w:rsid w:val="004802DC"/>
    <w:rsid w:val="00481336"/>
    <w:rsid w:val="00481589"/>
    <w:rsid w:val="00481EBC"/>
    <w:rsid w:val="00481F08"/>
    <w:rsid w:val="00482A02"/>
    <w:rsid w:val="00483504"/>
    <w:rsid w:val="004835EA"/>
    <w:rsid w:val="0048436B"/>
    <w:rsid w:val="00486589"/>
    <w:rsid w:val="00487C2F"/>
    <w:rsid w:val="00490AB2"/>
    <w:rsid w:val="00490E54"/>
    <w:rsid w:val="00491070"/>
    <w:rsid w:val="004948B1"/>
    <w:rsid w:val="00495117"/>
    <w:rsid w:val="004954F8"/>
    <w:rsid w:val="00496832"/>
    <w:rsid w:val="004976DB"/>
    <w:rsid w:val="004A00F6"/>
    <w:rsid w:val="004A0857"/>
    <w:rsid w:val="004A188D"/>
    <w:rsid w:val="004A1ED7"/>
    <w:rsid w:val="004A1F71"/>
    <w:rsid w:val="004A2EC4"/>
    <w:rsid w:val="004A4146"/>
    <w:rsid w:val="004A63B7"/>
    <w:rsid w:val="004A73B7"/>
    <w:rsid w:val="004B09EB"/>
    <w:rsid w:val="004B0D4B"/>
    <w:rsid w:val="004B1C27"/>
    <w:rsid w:val="004B213F"/>
    <w:rsid w:val="004B2D9F"/>
    <w:rsid w:val="004B4D27"/>
    <w:rsid w:val="004B62CD"/>
    <w:rsid w:val="004B73E9"/>
    <w:rsid w:val="004C14ED"/>
    <w:rsid w:val="004C1588"/>
    <w:rsid w:val="004C2279"/>
    <w:rsid w:val="004C3E24"/>
    <w:rsid w:val="004C57A1"/>
    <w:rsid w:val="004D0313"/>
    <w:rsid w:val="004D3D12"/>
    <w:rsid w:val="004D57F3"/>
    <w:rsid w:val="004D5BAC"/>
    <w:rsid w:val="004D6339"/>
    <w:rsid w:val="004E2927"/>
    <w:rsid w:val="004E3D86"/>
    <w:rsid w:val="004E4400"/>
    <w:rsid w:val="004E472F"/>
    <w:rsid w:val="004E5189"/>
    <w:rsid w:val="004E6898"/>
    <w:rsid w:val="004E6997"/>
    <w:rsid w:val="004E6EB5"/>
    <w:rsid w:val="004E7895"/>
    <w:rsid w:val="004E7956"/>
    <w:rsid w:val="004E7B27"/>
    <w:rsid w:val="004F2400"/>
    <w:rsid w:val="004F250C"/>
    <w:rsid w:val="004F260B"/>
    <w:rsid w:val="004F34DE"/>
    <w:rsid w:val="004F3D36"/>
    <w:rsid w:val="004F480D"/>
    <w:rsid w:val="004F6B31"/>
    <w:rsid w:val="004F71FD"/>
    <w:rsid w:val="004F7538"/>
    <w:rsid w:val="00501745"/>
    <w:rsid w:val="00502125"/>
    <w:rsid w:val="005029DD"/>
    <w:rsid w:val="005037CF"/>
    <w:rsid w:val="005057FC"/>
    <w:rsid w:val="00506FEC"/>
    <w:rsid w:val="005072A0"/>
    <w:rsid w:val="005079CE"/>
    <w:rsid w:val="00507D2D"/>
    <w:rsid w:val="00510B1E"/>
    <w:rsid w:val="00510FDC"/>
    <w:rsid w:val="00511671"/>
    <w:rsid w:val="0051216B"/>
    <w:rsid w:val="00512E78"/>
    <w:rsid w:val="00513A0F"/>
    <w:rsid w:val="00513EE0"/>
    <w:rsid w:val="005172EC"/>
    <w:rsid w:val="0051731D"/>
    <w:rsid w:val="0051767A"/>
    <w:rsid w:val="005219A1"/>
    <w:rsid w:val="00522651"/>
    <w:rsid w:val="00522992"/>
    <w:rsid w:val="0052483F"/>
    <w:rsid w:val="00525F03"/>
    <w:rsid w:val="00526382"/>
    <w:rsid w:val="00526901"/>
    <w:rsid w:val="005270CF"/>
    <w:rsid w:val="005270E1"/>
    <w:rsid w:val="00530CF5"/>
    <w:rsid w:val="005313EE"/>
    <w:rsid w:val="00531BA5"/>
    <w:rsid w:val="00534122"/>
    <w:rsid w:val="005358C4"/>
    <w:rsid w:val="0054000D"/>
    <w:rsid w:val="0054045F"/>
    <w:rsid w:val="005413AC"/>
    <w:rsid w:val="00541797"/>
    <w:rsid w:val="005418A1"/>
    <w:rsid w:val="00541F73"/>
    <w:rsid w:val="005443F7"/>
    <w:rsid w:val="00544DFA"/>
    <w:rsid w:val="00545F76"/>
    <w:rsid w:val="0054742A"/>
    <w:rsid w:val="00550FD6"/>
    <w:rsid w:val="00551134"/>
    <w:rsid w:val="00551E9A"/>
    <w:rsid w:val="00552DDC"/>
    <w:rsid w:val="00554310"/>
    <w:rsid w:val="0055492B"/>
    <w:rsid w:val="00555A80"/>
    <w:rsid w:val="00556170"/>
    <w:rsid w:val="005603F5"/>
    <w:rsid w:val="00560E15"/>
    <w:rsid w:val="00560F1B"/>
    <w:rsid w:val="00560F6F"/>
    <w:rsid w:val="005618E0"/>
    <w:rsid w:val="00562467"/>
    <w:rsid w:val="0056294D"/>
    <w:rsid w:val="00562B96"/>
    <w:rsid w:val="00563291"/>
    <w:rsid w:val="0056331E"/>
    <w:rsid w:val="00563605"/>
    <w:rsid w:val="00563A95"/>
    <w:rsid w:val="005645B7"/>
    <w:rsid w:val="00565798"/>
    <w:rsid w:val="00565D29"/>
    <w:rsid w:val="00566C2C"/>
    <w:rsid w:val="005673CF"/>
    <w:rsid w:val="00570975"/>
    <w:rsid w:val="005712E7"/>
    <w:rsid w:val="005716E5"/>
    <w:rsid w:val="00573709"/>
    <w:rsid w:val="005749AC"/>
    <w:rsid w:val="00575646"/>
    <w:rsid w:val="00580566"/>
    <w:rsid w:val="005811FD"/>
    <w:rsid w:val="00582A14"/>
    <w:rsid w:val="00582C8C"/>
    <w:rsid w:val="00582DD9"/>
    <w:rsid w:val="00583886"/>
    <w:rsid w:val="00584593"/>
    <w:rsid w:val="00585707"/>
    <w:rsid w:val="0058669E"/>
    <w:rsid w:val="00586E53"/>
    <w:rsid w:val="005905A4"/>
    <w:rsid w:val="0059283A"/>
    <w:rsid w:val="00592963"/>
    <w:rsid w:val="00592AB6"/>
    <w:rsid w:val="00592ED9"/>
    <w:rsid w:val="00593A9C"/>
    <w:rsid w:val="00595195"/>
    <w:rsid w:val="00596F61"/>
    <w:rsid w:val="0059715C"/>
    <w:rsid w:val="00597626"/>
    <w:rsid w:val="005A01E9"/>
    <w:rsid w:val="005A0785"/>
    <w:rsid w:val="005A0D98"/>
    <w:rsid w:val="005A1977"/>
    <w:rsid w:val="005A199E"/>
    <w:rsid w:val="005A2AFE"/>
    <w:rsid w:val="005A40A8"/>
    <w:rsid w:val="005A4AFA"/>
    <w:rsid w:val="005A6773"/>
    <w:rsid w:val="005A68EB"/>
    <w:rsid w:val="005A757C"/>
    <w:rsid w:val="005A7AD1"/>
    <w:rsid w:val="005B0AA8"/>
    <w:rsid w:val="005B4644"/>
    <w:rsid w:val="005B51BF"/>
    <w:rsid w:val="005B537C"/>
    <w:rsid w:val="005B61F5"/>
    <w:rsid w:val="005B69A4"/>
    <w:rsid w:val="005C0367"/>
    <w:rsid w:val="005C11F4"/>
    <w:rsid w:val="005C366F"/>
    <w:rsid w:val="005C54AE"/>
    <w:rsid w:val="005C5E02"/>
    <w:rsid w:val="005C6481"/>
    <w:rsid w:val="005C7F3C"/>
    <w:rsid w:val="005C7F8A"/>
    <w:rsid w:val="005D0DFF"/>
    <w:rsid w:val="005D2085"/>
    <w:rsid w:val="005D3409"/>
    <w:rsid w:val="005D414F"/>
    <w:rsid w:val="005D6808"/>
    <w:rsid w:val="005D7C66"/>
    <w:rsid w:val="005D7DB1"/>
    <w:rsid w:val="005E0693"/>
    <w:rsid w:val="005E09F2"/>
    <w:rsid w:val="005E14E8"/>
    <w:rsid w:val="005E2CB5"/>
    <w:rsid w:val="005E34B7"/>
    <w:rsid w:val="005E37B4"/>
    <w:rsid w:val="005E38E6"/>
    <w:rsid w:val="005E3E83"/>
    <w:rsid w:val="005E429D"/>
    <w:rsid w:val="005E490C"/>
    <w:rsid w:val="005E5336"/>
    <w:rsid w:val="005E534C"/>
    <w:rsid w:val="005E55DD"/>
    <w:rsid w:val="005E5EDF"/>
    <w:rsid w:val="005E6CC8"/>
    <w:rsid w:val="005E7063"/>
    <w:rsid w:val="005F0E37"/>
    <w:rsid w:val="005F199A"/>
    <w:rsid w:val="005F1CE9"/>
    <w:rsid w:val="005F2687"/>
    <w:rsid w:val="005F3E5A"/>
    <w:rsid w:val="005F4097"/>
    <w:rsid w:val="005F453D"/>
    <w:rsid w:val="005F495A"/>
    <w:rsid w:val="005F5777"/>
    <w:rsid w:val="005F6751"/>
    <w:rsid w:val="005F75AC"/>
    <w:rsid w:val="005F779C"/>
    <w:rsid w:val="00601D1A"/>
    <w:rsid w:val="00602336"/>
    <w:rsid w:val="00602AC9"/>
    <w:rsid w:val="00604488"/>
    <w:rsid w:val="0060560B"/>
    <w:rsid w:val="00605CF9"/>
    <w:rsid w:val="00606767"/>
    <w:rsid w:val="006068A4"/>
    <w:rsid w:val="00606958"/>
    <w:rsid w:val="00606AF8"/>
    <w:rsid w:val="00606EA6"/>
    <w:rsid w:val="00607267"/>
    <w:rsid w:val="00607667"/>
    <w:rsid w:val="00611096"/>
    <w:rsid w:val="006110A2"/>
    <w:rsid w:val="00611E02"/>
    <w:rsid w:val="00612503"/>
    <w:rsid w:val="006129E8"/>
    <w:rsid w:val="00615224"/>
    <w:rsid w:val="00615944"/>
    <w:rsid w:val="00616705"/>
    <w:rsid w:val="00616A7F"/>
    <w:rsid w:val="00616DD5"/>
    <w:rsid w:val="00617115"/>
    <w:rsid w:val="00617554"/>
    <w:rsid w:val="00620197"/>
    <w:rsid w:val="0062120B"/>
    <w:rsid w:val="00621333"/>
    <w:rsid w:val="006213DA"/>
    <w:rsid w:val="006219F4"/>
    <w:rsid w:val="00621D58"/>
    <w:rsid w:val="00623CA4"/>
    <w:rsid w:val="00623F38"/>
    <w:rsid w:val="00624E7E"/>
    <w:rsid w:val="00624E91"/>
    <w:rsid w:val="00625DCB"/>
    <w:rsid w:val="00626BF3"/>
    <w:rsid w:val="00626DE9"/>
    <w:rsid w:val="006313B4"/>
    <w:rsid w:val="006327AA"/>
    <w:rsid w:val="006343B0"/>
    <w:rsid w:val="00634527"/>
    <w:rsid w:val="00635A41"/>
    <w:rsid w:val="00636940"/>
    <w:rsid w:val="00636B39"/>
    <w:rsid w:val="0063778D"/>
    <w:rsid w:val="0063791D"/>
    <w:rsid w:val="0064052E"/>
    <w:rsid w:val="0064081A"/>
    <w:rsid w:val="00641949"/>
    <w:rsid w:val="00643115"/>
    <w:rsid w:val="00644397"/>
    <w:rsid w:val="00647753"/>
    <w:rsid w:val="00647E12"/>
    <w:rsid w:val="006500F8"/>
    <w:rsid w:val="00650B28"/>
    <w:rsid w:val="00650E1F"/>
    <w:rsid w:val="006512BF"/>
    <w:rsid w:val="00651921"/>
    <w:rsid w:val="00651AD3"/>
    <w:rsid w:val="00654591"/>
    <w:rsid w:val="006549DC"/>
    <w:rsid w:val="00655301"/>
    <w:rsid w:val="0065674C"/>
    <w:rsid w:val="006570B0"/>
    <w:rsid w:val="0065753B"/>
    <w:rsid w:val="00657584"/>
    <w:rsid w:val="006576A1"/>
    <w:rsid w:val="0066045A"/>
    <w:rsid w:val="0066101A"/>
    <w:rsid w:val="006615BF"/>
    <w:rsid w:val="00661811"/>
    <w:rsid w:val="006626C9"/>
    <w:rsid w:val="006632E5"/>
    <w:rsid w:val="00663BC3"/>
    <w:rsid w:val="00664A5D"/>
    <w:rsid w:val="00665AEA"/>
    <w:rsid w:val="00665ED7"/>
    <w:rsid w:val="00666059"/>
    <w:rsid w:val="0066651F"/>
    <w:rsid w:val="00666996"/>
    <w:rsid w:val="00666FDF"/>
    <w:rsid w:val="006676B8"/>
    <w:rsid w:val="00667B14"/>
    <w:rsid w:val="006710D4"/>
    <w:rsid w:val="00675ED5"/>
    <w:rsid w:val="006760D8"/>
    <w:rsid w:val="00676C35"/>
    <w:rsid w:val="006802F8"/>
    <w:rsid w:val="00681F1F"/>
    <w:rsid w:val="00681F7F"/>
    <w:rsid w:val="0068347F"/>
    <w:rsid w:val="00683927"/>
    <w:rsid w:val="00683DE6"/>
    <w:rsid w:val="00683FF2"/>
    <w:rsid w:val="0068424F"/>
    <w:rsid w:val="00684D64"/>
    <w:rsid w:val="00684FE8"/>
    <w:rsid w:val="00687C4B"/>
    <w:rsid w:val="00690E8E"/>
    <w:rsid w:val="00692937"/>
    <w:rsid w:val="006931D3"/>
    <w:rsid w:val="00693E3D"/>
    <w:rsid w:val="00693EDB"/>
    <w:rsid w:val="00694656"/>
    <w:rsid w:val="006949BD"/>
    <w:rsid w:val="006976C3"/>
    <w:rsid w:val="006A02E1"/>
    <w:rsid w:val="006A2723"/>
    <w:rsid w:val="006A342E"/>
    <w:rsid w:val="006A6879"/>
    <w:rsid w:val="006A74B0"/>
    <w:rsid w:val="006A76A1"/>
    <w:rsid w:val="006A7E9B"/>
    <w:rsid w:val="006B131E"/>
    <w:rsid w:val="006B16D3"/>
    <w:rsid w:val="006B1A04"/>
    <w:rsid w:val="006B1B4B"/>
    <w:rsid w:val="006B1B6A"/>
    <w:rsid w:val="006B1F91"/>
    <w:rsid w:val="006B2560"/>
    <w:rsid w:val="006B2ADE"/>
    <w:rsid w:val="006B51E4"/>
    <w:rsid w:val="006B52E5"/>
    <w:rsid w:val="006B677A"/>
    <w:rsid w:val="006B70BD"/>
    <w:rsid w:val="006C0788"/>
    <w:rsid w:val="006C09A4"/>
    <w:rsid w:val="006C3820"/>
    <w:rsid w:val="006C429C"/>
    <w:rsid w:val="006C4D19"/>
    <w:rsid w:val="006C5CC6"/>
    <w:rsid w:val="006C6C35"/>
    <w:rsid w:val="006C7080"/>
    <w:rsid w:val="006C70AC"/>
    <w:rsid w:val="006C7BBB"/>
    <w:rsid w:val="006D23A0"/>
    <w:rsid w:val="006D2504"/>
    <w:rsid w:val="006D3C9E"/>
    <w:rsid w:val="006D544F"/>
    <w:rsid w:val="006D55D5"/>
    <w:rsid w:val="006D5808"/>
    <w:rsid w:val="006D5EE6"/>
    <w:rsid w:val="006D61C1"/>
    <w:rsid w:val="006D68E4"/>
    <w:rsid w:val="006D778D"/>
    <w:rsid w:val="006E0B3F"/>
    <w:rsid w:val="006E13E1"/>
    <w:rsid w:val="006E16EA"/>
    <w:rsid w:val="006E1D9E"/>
    <w:rsid w:val="006E317E"/>
    <w:rsid w:val="006E330E"/>
    <w:rsid w:val="006E3F6E"/>
    <w:rsid w:val="006E647D"/>
    <w:rsid w:val="006F108D"/>
    <w:rsid w:val="006F137F"/>
    <w:rsid w:val="006F1C88"/>
    <w:rsid w:val="006F1D07"/>
    <w:rsid w:val="006F1FCA"/>
    <w:rsid w:val="006F2039"/>
    <w:rsid w:val="006F2DF1"/>
    <w:rsid w:val="006F2FC1"/>
    <w:rsid w:val="006F349F"/>
    <w:rsid w:val="006F421C"/>
    <w:rsid w:val="006F5248"/>
    <w:rsid w:val="006F53C8"/>
    <w:rsid w:val="006F5737"/>
    <w:rsid w:val="006F5D9A"/>
    <w:rsid w:val="006F7273"/>
    <w:rsid w:val="007001B7"/>
    <w:rsid w:val="00700E8B"/>
    <w:rsid w:val="00701F4C"/>
    <w:rsid w:val="007035F0"/>
    <w:rsid w:val="00704735"/>
    <w:rsid w:val="007047C6"/>
    <w:rsid w:val="00706003"/>
    <w:rsid w:val="007071D1"/>
    <w:rsid w:val="007075F5"/>
    <w:rsid w:val="00712707"/>
    <w:rsid w:val="00712BDB"/>
    <w:rsid w:val="007145F7"/>
    <w:rsid w:val="00714936"/>
    <w:rsid w:val="007152D9"/>
    <w:rsid w:val="007172AD"/>
    <w:rsid w:val="007178A7"/>
    <w:rsid w:val="00723665"/>
    <w:rsid w:val="007257F0"/>
    <w:rsid w:val="00725AE7"/>
    <w:rsid w:val="0072612B"/>
    <w:rsid w:val="00727775"/>
    <w:rsid w:val="00727EBC"/>
    <w:rsid w:val="00730BB0"/>
    <w:rsid w:val="00730C55"/>
    <w:rsid w:val="00731D09"/>
    <w:rsid w:val="00732A2D"/>
    <w:rsid w:val="00733339"/>
    <w:rsid w:val="00733889"/>
    <w:rsid w:val="007339F0"/>
    <w:rsid w:val="00734484"/>
    <w:rsid w:val="0073456A"/>
    <w:rsid w:val="007349A4"/>
    <w:rsid w:val="0073558D"/>
    <w:rsid w:val="0073599A"/>
    <w:rsid w:val="00735B78"/>
    <w:rsid w:val="00735C4E"/>
    <w:rsid w:val="00736FC8"/>
    <w:rsid w:val="007371A0"/>
    <w:rsid w:val="00737402"/>
    <w:rsid w:val="0073752E"/>
    <w:rsid w:val="00737EAE"/>
    <w:rsid w:val="00740222"/>
    <w:rsid w:val="0074146E"/>
    <w:rsid w:val="00741DDE"/>
    <w:rsid w:val="0074235E"/>
    <w:rsid w:val="00742497"/>
    <w:rsid w:val="00743264"/>
    <w:rsid w:val="0074351B"/>
    <w:rsid w:val="00743DCE"/>
    <w:rsid w:val="00745501"/>
    <w:rsid w:val="00745BA4"/>
    <w:rsid w:val="00746720"/>
    <w:rsid w:val="00746D2F"/>
    <w:rsid w:val="0074756D"/>
    <w:rsid w:val="007475DD"/>
    <w:rsid w:val="00752391"/>
    <w:rsid w:val="00753097"/>
    <w:rsid w:val="00753242"/>
    <w:rsid w:val="0075417E"/>
    <w:rsid w:val="00754DA1"/>
    <w:rsid w:val="007558D6"/>
    <w:rsid w:val="0075655D"/>
    <w:rsid w:val="00756B42"/>
    <w:rsid w:val="00756D3A"/>
    <w:rsid w:val="00756DF9"/>
    <w:rsid w:val="00757DD1"/>
    <w:rsid w:val="00760465"/>
    <w:rsid w:val="0076198A"/>
    <w:rsid w:val="00762720"/>
    <w:rsid w:val="0076301C"/>
    <w:rsid w:val="00763AC0"/>
    <w:rsid w:val="0076453A"/>
    <w:rsid w:val="00764B69"/>
    <w:rsid w:val="00765994"/>
    <w:rsid w:val="007678C7"/>
    <w:rsid w:val="00767BAE"/>
    <w:rsid w:val="0077127D"/>
    <w:rsid w:val="007712A3"/>
    <w:rsid w:val="0077238F"/>
    <w:rsid w:val="00772729"/>
    <w:rsid w:val="00772DBE"/>
    <w:rsid w:val="00772FD7"/>
    <w:rsid w:val="00774212"/>
    <w:rsid w:val="0077663E"/>
    <w:rsid w:val="00776F6F"/>
    <w:rsid w:val="007771C4"/>
    <w:rsid w:val="007809C0"/>
    <w:rsid w:val="0078217D"/>
    <w:rsid w:val="00782B2A"/>
    <w:rsid w:val="007837C4"/>
    <w:rsid w:val="007843C5"/>
    <w:rsid w:val="00784BD0"/>
    <w:rsid w:val="00785B15"/>
    <w:rsid w:val="00787B64"/>
    <w:rsid w:val="0079090F"/>
    <w:rsid w:val="007910E3"/>
    <w:rsid w:val="0079235A"/>
    <w:rsid w:val="00795A90"/>
    <w:rsid w:val="00795BE1"/>
    <w:rsid w:val="007971D4"/>
    <w:rsid w:val="00797E77"/>
    <w:rsid w:val="00797EF8"/>
    <w:rsid w:val="007A1DDB"/>
    <w:rsid w:val="007A25E0"/>
    <w:rsid w:val="007A32CB"/>
    <w:rsid w:val="007A4E24"/>
    <w:rsid w:val="007A50F7"/>
    <w:rsid w:val="007A648A"/>
    <w:rsid w:val="007A651A"/>
    <w:rsid w:val="007A6A73"/>
    <w:rsid w:val="007A6AF6"/>
    <w:rsid w:val="007A6DF7"/>
    <w:rsid w:val="007A72F4"/>
    <w:rsid w:val="007A7D73"/>
    <w:rsid w:val="007B0B7A"/>
    <w:rsid w:val="007B0C4F"/>
    <w:rsid w:val="007B1D7F"/>
    <w:rsid w:val="007B3BBB"/>
    <w:rsid w:val="007B4659"/>
    <w:rsid w:val="007B4870"/>
    <w:rsid w:val="007B4BE5"/>
    <w:rsid w:val="007B64C4"/>
    <w:rsid w:val="007C033E"/>
    <w:rsid w:val="007C0864"/>
    <w:rsid w:val="007C21F8"/>
    <w:rsid w:val="007C293B"/>
    <w:rsid w:val="007C3303"/>
    <w:rsid w:val="007C384A"/>
    <w:rsid w:val="007C4688"/>
    <w:rsid w:val="007C5A10"/>
    <w:rsid w:val="007C5AC3"/>
    <w:rsid w:val="007C5C4A"/>
    <w:rsid w:val="007D0957"/>
    <w:rsid w:val="007D17A1"/>
    <w:rsid w:val="007D243B"/>
    <w:rsid w:val="007D2A9F"/>
    <w:rsid w:val="007D391C"/>
    <w:rsid w:val="007D411C"/>
    <w:rsid w:val="007D4F06"/>
    <w:rsid w:val="007D57A1"/>
    <w:rsid w:val="007D5914"/>
    <w:rsid w:val="007D62D9"/>
    <w:rsid w:val="007E02A9"/>
    <w:rsid w:val="007E1221"/>
    <w:rsid w:val="007E1DF9"/>
    <w:rsid w:val="007E1F21"/>
    <w:rsid w:val="007E2B63"/>
    <w:rsid w:val="007E3347"/>
    <w:rsid w:val="007E3765"/>
    <w:rsid w:val="007E4B49"/>
    <w:rsid w:val="007E4EAD"/>
    <w:rsid w:val="007E5FC8"/>
    <w:rsid w:val="007E6577"/>
    <w:rsid w:val="007E77AA"/>
    <w:rsid w:val="007E780B"/>
    <w:rsid w:val="007E7F9A"/>
    <w:rsid w:val="007F01AB"/>
    <w:rsid w:val="007F0514"/>
    <w:rsid w:val="007F0778"/>
    <w:rsid w:val="007F0FD8"/>
    <w:rsid w:val="007F190D"/>
    <w:rsid w:val="007F2F69"/>
    <w:rsid w:val="007F33A3"/>
    <w:rsid w:val="007F40F4"/>
    <w:rsid w:val="007F483C"/>
    <w:rsid w:val="007F5651"/>
    <w:rsid w:val="007F5A0C"/>
    <w:rsid w:val="007F5F95"/>
    <w:rsid w:val="007F639D"/>
    <w:rsid w:val="007F69AA"/>
    <w:rsid w:val="007F73E8"/>
    <w:rsid w:val="007F7ABA"/>
    <w:rsid w:val="007F7DF2"/>
    <w:rsid w:val="00800992"/>
    <w:rsid w:val="00801FEE"/>
    <w:rsid w:val="00802221"/>
    <w:rsid w:val="00802488"/>
    <w:rsid w:val="00803324"/>
    <w:rsid w:val="00803B5F"/>
    <w:rsid w:val="008050AF"/>
    <w:rsid w:val="008050D6"/>
    <w:rsid w:val="00805CEC"/>
    <w:rsid w:val="00806239"/>
    <w:rsid w:val="00806503"/>
    <w:rsid w:val="00806CC8"/>
    <w:rsid w:val="00807A44"/>
    <w:rsid w:val="00807AB2"/>
    <w:rsid w:val="008150AC"/>
    <w:rsid w:val="00815310"/>
    <w:rsid w:val="00815B6F"/>
    <w:rsid w:val="00816093"/>
    <w:rsid w:val="0081618A"/>
    <w:rsid w:val="0081636F"/>
    <w:rsid w:val="008170EC"/>
    <w:rsid w:val="00817658"/>
    <w:rsid w:val="008177C0"/>
    <w:rsid w:val="00821052"/>
    <w:rsid w:val="008212A0"/>
    <w:rsid w:val="008218E0"/>
    <w:rsid w:val="00821C81"/>
    <w:rsid w:val="00822052"/>
    <w:rsid w:val="0082286F"/>
    <w:rsid w:val="0082513B"/>
    <w:rsid w:val="0083064E"/>
    <w:rsid w:val="00831F64"/>
    <w:rsid w:val="00832145"/>
    <w:rsid w:val="00834398"/>
    <w:rsid w:val="00834D2B"/>
    <w:rsid w:val="008352B7"/>
    <w:rsid w:val="00835F86"/>
    <w:rsid w:val="0083626C"/>
    <w:rsid w:val="008372DB"/>
    <w:rsid w:val="00837478"/>
    <w:rsid w:val="0083764E"/>
    <w:rsid w:val="0084014A"/>
    <w:rsid w:val="00840AFA"/>
    <w:rsid w:val="00840F34"/>
    <w:rsid w:val="00842687"/>
    <w:rsid w:val="0084278D"/>
    <w:rsid w:val="00842E74"/>
    <w:rsid w:val="00843BF6"/>
    <w:rsid w:val="008441BD"/>
    <w:rsid w:val="00844902"/>
    <w:rsid w:val="00846AE7"/>
    <w:rsid w:val="00846AF8"/>
    <w:rsid w:val="00846D4F"/>
    <w:rsid w:val="00847D30"/>
    <w:rsid w:val="008532CC"/>
    <w:rsid w:val="0085501C"/>
    <w:rsid w:val="00856420"/>
    <w:rsid w:val="00860172"/>
    <w:rsid w:val="0086133E"/>
    <w:rsid w:val="0086203F"/>
    <w:rsid w:val="00862763"/>
    <w:rsid w:val="0086346D"/>
    <w:rsid w:val="00863FB5"/>
    <w:rsid w:val="008644E7"/>
    <w:rsid w:val="008647D7"/>
    <w:rsid w:val="0086787B"/>
    <w:rsid w:val="00871DF8"/>
    <w:rsid w:val="00871E5C"/>
    <w:rsid w:val="00872F74"/>
    <w:rsid w:val="00874C99"/>
    <w:rsid w:val="00874EE1"/>
    <w:rsid w:val="0087506F"/>
    <w:rsid w:val="0087774C"/>
    <w:rsid w:val="008777B6"/>
    <w:rsid w:val="008809D3"/>
    <w:rsid w:val="00880AD6"/>
    <w:rsid w:val="00880D29"/>
    <w:rsid w:val="00880DA3"/>
    <w:rsid w:val="00881981"/>
    <w:rsid w:val="00881C30"/>
    <w:rsid w:val="00883AA4"/>
    <w:rsid w:val="00883F8E"/>
    <w:rsid w:val="00883FB1"/>
    <w:rsid w:val="0088411B"/>
    <w:rsid w:val="00884123"/>
    <w:rsid w:val="00884BE2"/>
    <w:rsid w:val="0088500B"/>
    <w:rsid w:val="008868C3"/>
    <w:rsid w:val="00886CD3"/>
    <w:rsid w:val="008876C7"/>
    <w:rsid w:val="008879E3"/>
    <w:rsid w:val="00890167"/>
    <w:rsid w:val="00890FCE"/>
    <w:rsid w:val="00891412"/>
    <w:rsid w:val="00891E0D"/>
    <w:rsid w:val="008928EC"/>
    <w:rsid w:val="008971E4"/>
    <w:rsid w:val="00897356"/>
    <w:rsid w:val="008A18DE"/>
    <w:rsid w:val="008A205B"/>
    <w:rsid w:val="008A24D7"/>
    <w:rsid w:val="008A3687"/>
    <w:rsid w:val="008A3E6B"/>
    <w:rsid w:val="008A5E8C"/>
    <w:rsid w:val="008A637F"/>
    <w:rsid w:val="008A6610"/>
    <w:rsid w:val="008A7781"/>
    <w:rsid w:val="008A7EC6"/>
    <w:rsid w:val="008B055F"/>
    <w:rsid w:val="008B0DF0"/>
    <w:rsid w:val="008B0EF7"/>
    <w:rsid w:val="008B1033"/>
    <w:rsid w:val="008B1263"/>
    <w:rsid w:val="008B24FF"/>
    <w:rsid w:val="008B3657"/>
    <w:rsid w:val="008B3A52"/>
    <w:rsid w:val="008B3A6B"/>
    <w:rsid w:val="008B57BA"/>
    <w:rsid w:val="008B5A11"/>
    <w:rsid w:val="008C1310"/>
    <w:rsid w:val="008C1A92"/>
    <w:rsid w:val="008C1BDA"/>
    <w:rsid w:val="008C2889"/>
    <w:rsid w:val="008C2ECE"/>
    <w:rsid w:val="008C3530"/>
    <w:rsid w:val="008C3A6D"/>
    <w:rsid w:val="008C5068"/>
    <w:rsid w:val="008C5E51"/>
    <w:rsid w:val="008C7B3D"/>
    <w:rsid w:val="008D12EE"/>
    <w:rsid w:val="008D1850"/>
    <w:rsid w:val="008D1C96"/>
    <w:rsid w:val="008D2BA8"/>
    <w:rsid w:val="008D33FD"/>
    <w:rsid w:val="008D4D45"/>
    <w:rsid w:val="008D559D"/>
    <w:rsid w:val="008D6EC9"/>
    <w:rsid w:val="008D7481"/>
    <w:rsid w:val="008E07C2"/>
    <w:rsid w:val="008E2AF9"/>
    <w:rsid w:val="008E3F67"/>
    <w:rsid w:val="008E4353"/>
    <w:rsid w:val="008E48D4"/>
    <w:rsid w:val="008E4C7C"/>
    <w:rsid w:val="008E74F7"/>
    <w:rsid w:val="008F0B9E"/>
    <w:rsid w:val="008F0D8C"/>
    <w:rsid w:val="008F4467"/>
    <w:rsid w:val="008F4747"/>
    <w:rsid w:val="008F6D50"/>
    <w:rsid w:val="008F7304"/>
    <w:rsid w:val="008F73DD"/>
    <w:rsid w:val="008F75D4"/>
    <w:rsid w:val="00900411"/>
    <w:rsid w:val="009011ED"/>
    <w:rsid w:val="00905FCF"/>
    <w:rsid w:val="009060E4"/>
    <w:rsid w:val="0090626B"/>
    <w:rsid w:val="00906E45"/>
    <w:rsid w:val="0090772D"/>
    <w:rsid w:val="00907B9C"/>
    <w:rsid w:val="009100D9"/>
    <w:rsid w:val="0091021B"/>
    <w:rsid w:val="0091039F"/>
    <w:rsid w:val="00910BBF"/>
    <w:rsid w:val="009112A8"/>
    <w:rsid w:val="00911C87"/>
    <w:rsid w:val="009125D9"/>
    <w:rsid w:val="0091377A"/>
    <w:rsid w:val="00913A7D"/>
    <w:rsid w:val="00913FD2"/>
    <w:rsid w:val="00914299"/>
    <w:rsid w:val="009146EF"/>
    <w:rsid w:val="009146F5"/>
    <w:rsid w:val="009152A0"/>
    <w:rsid w:val="00915653"/>
    <w:rsid w:val="009206E0"/>
    <w:rsid w:val="00920A6B"/>
    <w:rsid w:val="00921421"/>
    <w:rsid w:val="00922EBE"/>
    <w:rsid w:val="00926064"/>
    <w:rsid w:val="00926723"/>
    <w:rsid w:val="00926BC2"/>
    <w:rsid w:val="00926C7E"/>
    <w:rsid w:val="00926D60"/>
    <w:rsid w:val="00926EFE"/>
    <w:rsid w:val="009275F5"/>
    <w:rsid w:val="00930384"/>
    <w:rsid w:val="009307B2"/>
    <w:rsid w:val="00930BE7"/>
    <w:rsid w:val="009330E2"/>
    <w:rsid w:val="00933EAD"/>
    <w:rsid w:val="00934FBC"/>
    <w:rsid w:val="00936271"/>
    <w:rsid w:val="00937279"/>
    <w:rsid w:val="00937CFE"/>
    <w:rsid w:val="00940640"/>
    <w:rsid w:val="00942828"/>
    <w:rsid w:val="009429E0"/>
    <w:rsid w:val="009452A5"/>
    <w:rsid w:val="00946460"/>
    <w:rsid w:val="00950D03"/>
    <w:rsid w:val="009512D5"/>
    <w:rsid w:val="00952DBD"/>
    <w:rsid w:val="00954681"/>
    <w:rsid w:val="009546CE"/>
    <w:rsid w:val="00954C50"/>
    <w:rsid w:val="009550FD"/>
    <w:rsid w:val="00955B75"/>
    <w:rsid w:val="009612AE"/>
    <w:rsid w:val="00961F8E"/>
    <w:rsid w:val="00962581"/>
    <w:rsid w:val="0096418F"/>
    <w:rsid w:val="00964C99"/>
    <w:rsid w:val="009652F4"/>
    <w:rsid w:val="00965C1B"/>
    <w:rsid w:val="00971C15"/>
    <w:rsid w:val="00971FC0"/>
    <w:rsid w:val="00972893"/>
    <w:rsid w:val="009751DF"/>
    <w:rsid w:val="00975ECB"/>
    <w:rsid w:val="009772BF"/>
    <w:rsid w:val="00980243"/>
    <w:rsid w:val="00980B7E"/>
    <w:rsid w:val="00981501"/>
    <w:rsid w:val="00983940"/>
    <w:rsid w:val="009843B1"/>
    <w:rsid w:val="00984B06"/>
    <w:rsid w:val="009852D7"/>
    <w:rsid w:val="009871C8"/>
    <w:rsid w:val="009902DB"/>
    <w:rsid w:val="0099118E"/>
    <w:rsid w:val="0099370C"/>
    <w:rsid w:val="0099389C"/>
    <w:rsid w:val="009941A6"/>
    <w:rsid w:val="0099489E"/>
    <w:rsid w:val="0099585D"/>
    <w:rsid w:val="0099598F"/>
    <w:rsid w:val="00995A65"/>
    <w:rsid w:val="009A0A91"/>
    <w:rsid w:val="009A17E7"/>
    <w:rsid w:val="009A1D0B"/>
    <w:rsid w:val="009A1F18"/>
    <w:rsid w:val="009A3274"/>
    <w:rsid w:val="009A34B7"/>
    <w:rsid w:val="009A3509"/>
    <w:rsid w:val="009A3970"/>
    <w:rsid w:val="009A467C"/>
    <w:rsid w:val="009A4939"/>
    <w:rsid w:val="009A541B"/>
    <w:rsid w:val="009A681E"/>
    <w:rsid w:val="009B0157"/>
    <w:rsid w:val="009B1175"/>
    <w:rsid w:val="009B23EA"/>
    <w:rsid w:val="009B298E"/>
    <w:rsid w:val="009B7621"/>
    <w:rsid w:val="009B7EE8"/>
    <w:rsid w:val="009C0912"/>
    <w:rsid w:val="009C0E6D"/>
    <w:rsid w:val="009C16D1"/>
    <w:rsid w:val="009C314B"/>
    <w:rsid w:val="009C3E95"/>
    <w:rsid w:val="009C4EB8"/>
    <w:rsid w:val="009C62DD"/>
    <w:rsid w:val="009C7ED5"/>
    <w:rsid w:val="009D182D"/>
    <w:rsid w:val="009D2BE8"/>
    <w:rsid w:val="009D4419"/>
    <w:rsid w:val="009D6E0D"/>
    <w:rsid w:val="009E0482"/>
    <w:rsid w:val="009E0EFA"/>
    <w:rsid w:val="009E1A02"/>
    <w:rsid w:val="009E2495"/>
    <w:rsid w:val="009E2660"/>
    <w:rsid w:val="009E278B"/>
    <w:rsid w:val="009E29CD"/>
    <w:rsid w:val="009E365C"/>
    <w:rsid w:val="009E3685"/>
    <w:rsid w:val="009E4C83"/>
    <w:rsid w:val="009E4ED6"/>
    <w:rsid w:val="009E5B7C"/>
    <w:rsid w:val="009E6562"/>
    <w:rsid w:val="009E7940"/>
    <w:rsid w:val="009E7B2E"/>
    <w:rsid w:val="009E7D84"/>
    <w:rsid w:val="009F1658"/>
    <w:rsid w:val="009F2C79"/>
    <w:rsid w:val="009F2D29"/>
    <w:rsid w:val="009F446E"/>
    <w:rsid w:val="009F47DC"/>
    <w:rsid w:val="00A02417"/>
    <w:rsid w:val="00A029B0"/>
    <w:rsid w:val="00A03013"/>
    <w:rsid w:val="00A03836"/>
    <w:rsid w:val="00A03D2A"/>
    <w:rsid w:val="00A042E4"/>
    <w:rsid w:val="00A04EC2"/>
    <w:rsid w:val="00A05189"/>
    <w:rsid w:val="00A05497"/>
    <w:rsid w:val="00A056B1"/>
    <w:rsid w:val="00A05B11"/>
    <w:rsid w:val="00A0607C"/>
    <w:rsid w:val="00A0662F"/>
    <w:rsid w:val="00A07B5D"/>
    <w:rsid w:val="00A07D84"/>
    <w:rsid w:val="00A1136A"/>
    <w:rsid w:val="00A11461"/>
    <w:rsid w:val="00A1209F"/>
    <w:rsid w:val="00A1224B"/>
    <w:rsid w:val="00A12996"/>
    <w:rsid w:val="00A14DF0"/>
    <w:rsid w:val="00A15861"/>
    <w:rsid w:val="00A15D1E"/>
    <w:rsid w:val="00A168C2"/>
    <w:rsid w:val="00A16AEA"/>
    <w:rsid w:val="00A175FD"/>
    <w:rsid w:val="00A2123D"/>
    <w:rsid w:val="00A21D8A"/>
    <w:rsid w:val="00A21FC3"/>
    <w:rsid w:val="00A233DC"/>
    <w:rsid w:val="00A24941"/>
    <w:rsid w:val="00A24DFE"/>
    <w:rsid w:val="00A25011"/>
    <w:rsid w:val="00A25494"/>
    <w:rsid w:val="00A25775"/>
    <w:rsid w:val="00A30F2A"/>
    <w:rsid w:val="00A3215B"/>
    <w:rsid w:val="00A322AA"/>
    <w:rsid w:val="00A3293D"/>
    <w:rsid w:val="00A33B29"/>
    <w:rsid w:val="00A34308"/>
    <w:rsid w:val="00A3571A"/>
    <w:rsid w:val="00A37329"/>
    <w:rsid w:val="00A40288"/>
    <w:rsid w:val="00A40EA6"/>
    <w:rsid w:val="00A417B2"/>
    <w:rsid w:val="00A41A9D"/>
    <w:rsid w:val="00A43F7F"/>
    <w:rsid w:val="00A4458D"/>
    <w:rsid w:val="00A4465B"/>
    <w:rsid w:val="00A451B7"/>
    <w:rsid w:val="00A45530"/>
    <w:rsid w:val="00A47146"/>
    <w:rsid w:val="00A476B2"/>
    <w:rsid w:val="00A5171C"/>
    <w:rsid w:val="00A54FDC"/>
    <w:rsid w:val="00A56215"/>
    <w:rsid w:val="00A5690B"/>
    <w:rsid w:val="00A572A6"/>
    <w:rsid w:val="00A57486"/>
    <w:rsid w:val="00A579DB"/>
    <w:rsid w:val="00A60103"/>
    <w:rsid w:val="00A60316"/>
    <w:rsid w:val="00A60EAE"/>
    <w:rsid w:val="00A61435"/>
    <w:rsid w:val="00A6193F"/>
    <w:rsid w:val="00A619DD"/>
    <w:rsid w:val="00A62737"/>
    <w:rsid w:val="00A6327C"/>
    <w:rsid w:val="00A65371"/>
    <w:rsid w:val="00A65F3C"/>
    <w:rsid w:val="00A666EC"/>
    <w:rsid w:val="00A668D8"/>
    <w:rsid w:val="00A66E84"/>
    <w:rsid w:val="00A66F75"/>
    <w:rsid w:val="00A670D9"/>
    <w:rsid w:val="00A67EBE"/>
    <w:rsid w:val="00A72323"/>
    <w:rsid w:val="00A728E2"/>
    <w:rsid w:val="00A729FC"/>
    <w:rsid w:val="00A745E5"/>
    <w:rsid w:val="00A74CCE"/>
    <w:rsid w:val="00A7767D"/>
    <w:rsid w:val="00A8022D"/>
    <w:rsid w:val="00A83DB5"/>
    <w:rsid w:val="00A83F45"/>
    <w:rsid w:val="00A8470B"/>
    <w:rsid w:val="00A84903"/>
    <w:rsid w:val="00A85053"/>
    <w:rsid w:val="00A85BB2"/>
    <w:rsid w:val="00A85FE4"/>
    <w:rsid w:val="00A860BA"/>
    <w:rsid w:val="00A86C6F"/>
    <w:rsid w:val="00A87515"/>
    <w:rsid w:val="00A90027"/>
    <w:rsid w:val="00A9077B"/>
    <w:rsid w:val="00A91470"/>
    <w:rsid w:val="00A915B2"/>
    <w:rsid w:val="00A93B89"/>
    <w:rsid w:val="00A95A7B"/>
    <w:rsid w:val="00A97DB2"/>
    <w:rsid w:val="00AA0DC8"/>
    <w:rsid w:val="00AA3A7B"/>
    <w:rsid w:val="00AA484D"/>
    <w:rsid w:val="00AA4FFB"/>
    <w:rsid w:val="00AA6B99"/>
    <w:rsid w:val="00AA7BA8"/>
    <w:rsid w:val="00AA7E01"/>
    <w:rsid w:val="00AB1BE3"/>
    <w:rsid w:val="00AB3B73"/>
    <w:rsid w:val="00AB3D2A"/>
    <w:rsid w:val="00AB4AC1"/>
    <w:rsid w:val="00AB717D"/>
    <w:rsid w:val="00AC0166"/>
    <w:rsid w:val="00AC0A78"/>
    <w:rsid w:val="00AC0D29"/>
    <w:rsid w:val="00AC1312"/>
    <w:rsid w:val="00AC2D98"/>
    <w:rsid w:val="00AC4620"/>
    <w:rsid w:val="00AC463B"/>
    <w:rsid w:val="00AC4B9C"/>
    <w:rsid w:val="00AC5CEF"/>
    <w:rsid w:val="00AC5DBC"/>
    <w:rsid w:val="00AC6D8A"/>
    <w:rsid w:val="00AD0C5E"/>
    <w:rsid w:val="00AD373B"/>
    <w:rsid w:val="00AD5EE0"/>
    <w:rsid w:val="00AD656F"/>
    <w:rsid w:val="00AD6EAD"/>
    <w:rsid w:val="00AD6FA1"/>
    <w:rsid w:val="00AD74A1"/>
    <w:rsid w:val="00AE141B"/>
    <w:rsid w:val="00AE19D6"/>
    <w:rsid w:val="00AE1A20"/>
    <w:rsid w:val="00AE2E9E"/>
    <w:rsid w:val="00AE549E"/>
    <w:rsid w:val="00AE593B"/>
    <w:rsid w:val="00AE6CE3"/>
    <w:rsid w:val="00AF060A"/>
    <w:rsid w:val="00AF076C"/>
    <w:rsid w:val="00AF0A79"/>
    <w:rsid w:val="00AF0B93"/>
    <w:rsid w:val="00AF0E5E"/>
    <w:rsid w:val="00AF1A66"/>
    <w:rsid w:val="00AF2435"/>
    <w:rsid w:val="00AF35BF"/>
    <w:rsid w:val="00AF364D"/>
    <w:rsid w:val="00AF3D66"/>
    <w:rsid w:val="00AF479F"/>
    <w:rsid w:val="00AF4D0E"/>
    <w:rsid w:val="00AF522C"/>
    <w:rsid w:val="00AF57D0"/>
    <w:rsid w:val="00AF5A5E"/>
    <w:rsid w:val="00AF5CA5"/>
    <w:rsid w:val="00AF6AD3"/>
    <w:rsid w:val="00AF6F7D"/>
    <w:rsid w:val="00AF7B60"/>
    <w:rsid w:val="00B001E2"/>
    <w:rsid w:val="00B01FFE"/>
    <w:rsid w:val="00B04D7B"/>
    <w:rsid w:val="00B055CC"/>
    <w:rsid w:val="00B07701"/>
    <w:rsid w:val="00B10FA9"/>
    <w:rsid w:val="00B1232D"/>
    <w:rsid w:val="00B1398A"/>
    <w:rsid w:val="00B1705D"/>
    <w:rsid w:val="00B17C94"/>
    <w:rsid w:val="00B20B0D"/>
    <w:rsid w:val="00B21D82"/>
    <w:rsid w:val="00B227DE"/>
    <w:rsid w:val="00B236C4"/>
    <w:rsid w:val="00B2421B"/>
    <w:rsid w:val="00B2528C"/>
    <w:rsid w:val="00B261D9"/>
    <w:rsid w:val="00B27117"/>
    <w:rsid w:val="00B304B7"/>
    <w:rsid w:val="00B306CF"/>
    <w:rsid w:val="00B30817"/>
    <w:rsid w:val="00B3132A"/>
    <w:rsid w:val="00B3136E"/>
    <w:rsid w:val="00B31793"/>
    <w:rsid w:val="00B32266"/>
    <w:rsid w:val="00B33D52"/>
    <w:rsid w:val="00B33F96"/>
    <w:rsid w:val="00B33F97"/>
    <w:rsid w:val="00B347B9"/>
    <w:rsid w:val="00B350F2"/>
    <w:rsid w:val="00B37046"/>
    <w:rsid w:val="00B43FB9"/>
    <w:rsid w:val="00B44388"/>
    <w:rsid w:val="00B44DFB"/>
    <w:rsid w:val="00B50C84"/>
    <w:rsid w:val="00B51A91"/>
    <w:rsid w:val="00B52821"/>
    <w:rsid w:val="00B52CFD"/>
    <w:rsid w:val="00B52DBA"/>
    <w:rsid w:val="00B53C25"/>
    <w:rsid w:val="00B53F09"/>
    <w:rsid w:val="00B541C9"/>
    <w:rsid w:val="00B5489A"/>
    <w:rsid w:val="00B54E37"/>
    <w:rsid w:val="00B55544"/>
    <w:rsid w:val="00B5706D"/>
    <w:rsid w:val="00B61241"/>
    <w:rsid w:val="00B6239A"/>
    <w:rsid w:val="00B63114"/>
    <w:rsid w:val="00B6439C"/>
    <w:rsid w:val="00B657A4"/>
    <w:rsid w:val="00B660C4"/>
    <w:rsid w:val="00B665FF"/>
    <w:rsid w:val="00B66DD1"/>
    <w:rsid w:val="00B67542"/>
    <w:rsid w:val="00B67C56"/>
    <w:rsid w:val="00B67E82"/>
    <w:rsid w:val="00B712FB"/>
    <w:rsid w:val="00B714B3"/>
    <w:rsid w:val="00B715C1"/>
    <w:rsid w:val="00B71CF1"/>
    <w:rsid w:val="00B72511"/>
    <w:rsid w:val="00B734E0"/>
    <w:rsid w:val="00B73573"/>
    <w:rsid w:val="00B73604"/>
    <w:rsid w:val="00B74201"/>
    <w:rsid w:val="00B74525"/>
    <w:rsid w:val="00B7464B"/>
    <w:rsid w:val="00B75A1B"/>
    <w:rsid w:val="00B778B4"/>
    <w:rsid w:val="00B80EF2"/>
    <w:rsid w:val="00B80F55"/>
    <w:rsid w:val="00B822E3"/>
    <w:rsid w:val="00B82D85"/>
    <w:rsid w:val="00B83E7D"/>
    <w:rsid w:val="00B84582"/>
    <w:rsid w:val="00B84BA4"/>
    <w:rsid w:val="00B85F84"/>
    <w:rsid w:val="00B87843"/>
    <w:rsid w:val="00B91C89"/>
    <w:rsid w:val="00B952C3"/>
    <w:rsid w:val="00B95902"/>
    <w:rsid w:val="00B95E46"/>
    <w:rsid w:val="00B95FD5"/>
    <w:rsid w:val="00BA1188"/>
    <w:rsid w:val="00BA1C21"/>
    <w:rsid w:val="00BA25E6"/>
    <w:rsid w:val="00BA2944"/>
    <w:rsid w:val="00BA2BDF"/>
    <w:rsid w:val="00BA3C2F"/>
    <w:rsid w:val="00BA49B5"/>
    <w:rsid w:val="00BA6405"/>
    <w:rsid w:val="00BA73F5"/>
    <w:rsid w:val="00BB0B35"/>
    <w:rsid w:val="00BB178C"/>
    <w:rsid w:val="00BB1B89"/>
    <w:rsid w:val="00BB2787"/>
    <w:rsid w:val="00BB2C5D"/>
    <w:rsid w:val="00BB2E1D"/>
    <w:rsid w:val="00BB3AA2"/>
    <w:rsid w:val="00BB4CCA"/>
    <w:rsid w:val="00BB5D25"/>
    <w:rsid w:val="00BB66A2"/>
    <w:rsid w:val="00BB6769"/>
    <w:rsid w:val="00BC384C"/>
    <w:rsid w:val="00BC4C52"/>
    <w:rsid w:val="00BC4E61"/>
    <w:rsid w:val="00BC6D31"/>
    <w:rsid w:val="00BD1570"/>
    <w:rsid w:val="00BD34F3"/>
    <w:rsid w:val="00BD351D"/>
    <w:rsid w:val="00BD3BA3"/>
    <w:rsid w:val="00BD3E5E"/>
    <w:rsid w:val="00BD43E9"/>
    <w:rsid w:val="00BD45DA"/>
    <w:rsid w:val="00BD50E6"/>
    <w:rsid w:val="00BD5455"/>
    <w:rsid w:val="00BD6296"/>
    <w:rsid w:val="00BD684A"/>
    <w:rsid w:val="00BD6FAC"/>
    <w:rsid w:val="00BD70BB"/>
    <w:rsid w:val="00BD79E1"/>
    <w:rsid w:val="00BE07B7"/>
    <w:rsid w:val="00BE0DA7"/>
    <w:rsid w:val="00BE0F03"/>
    <w:rsid w:val="00BE246F"/>
    <w:rsid w:val="00BE3A8D"/>
    <w:rsid w:val="00BE4121"/>
    <w:rsid w:val="00BE55BA"/>
    <w:rsid w:val="00BE648C"/>
    <w:rsid w:val="00BE6D2A"/>
    <w:rsid w:val="00BE70C4"/>
    <w:rsid w:val="00BE73BA"/>
    <w:rsid w:val="00BF098E"/>
    <w:rsid w:val="00BF1912"/>
    <w:rsid w:val="00BF32D8"/>
    <w:rsid w:val="00BF3357"/>
    <w:rsid w:val="00BF35C8"/>
    <w:rsid w:val="00BF3DBD"/>
    <w:rsid w:val="00BF4C76"/>
    <w:rsid w:val="00BF6695"/>
    <w:rsid w:val="00BF68AE"/>
    <w:rsid w:val="00C005F9"/>
    <w:rsid w:val="00C00651"/>
    <w:rsid w:val="00C01858"/>
    <w:rsid w:val="00C022D9"/>
    <w:rsid w:val="00C04790"/>
    <w:rsid w:val="00C04CB5"/>
    <w:rsid w:val="00C061F4"/>
    <w:rsid w:val="00C06EF7"/>
    <w:rsid w:val="00C06F03"/>
    <w:rsid w:val="00C070D3"/>
    <w:rsid w:val="00C076EA"/>
    <w:rsid w:val="00C11EDA"/>
    <w:rsid w:val="00C135A4"/>
    <w:rsid w:val="00C1388D"/>
    <w:rsid w:val="00C139E9"/>
    <w:rsid w:val="00C145E1"/>
    <w:rsid w:val="00C14775"/>
    <w:rsid w:val="00C14BA0"/>
    <w:rsid w:val="00C15A7F"/>
    <w:rsid w:val="00C15CE5"/>
    <w:rsid w:val="00C15D66"/>
    <w:rsid w:val="00C1651C"/>
    <w:rsid w:val="00C20CFD"/>
    <w:rsid w:val="00C22877"/>
    <w:rsid w:val="00C255AF"/>
    <w:rsid w:val="00C26A4B"/>
    <w:rsid w:val="00C27CAD"/>
    <w:rsid w:val="00C33B30"/>
    <w:rsid w:val="00C34906"/>
    <w:rsid w:val="00C35B60"/>
    <w:rsid w:val="00C3611B"/>
    <w:rsid w:val="00C363AB"/>
    <w:rsid w:val="00C365A5"/>
    <w:rsid w:val="00C36CBD"/>
    <w:rsid w:val="00C37260"/>
    <w:rsid w:val="00C375E0"/>
    <w:rsid w:val="00C40DBD"/>
    <w:rsid w:val="00C42441"/>
    <w:rsid w:val="00C42DD3"/>
    <w:rsid w:val="00C437C8"/>
    <w:rsid w:val="00C43DF5"/>
    <w:rsid w:val="00C43E54"/>
    <w:rsid w:val="00C46545"/>
    <w:rsid w:val="00C46B5F"/>
    <w:rsid w:val="00C51E03"/>
    <w:rsid w:val="00C535C6"/>
    <w:rsid w:val="00C56DB1"/>
    <w:rsid w:val="00C57EF1"/>
    <w:rsid w:val="00C6067A"/>
    <w:rsid w:val="00C60C27"/>
    <w:rsid w:val="00C616E9"/>
    <w:rsid w:val="00C6241A"/>
    <w:rsid w:val="00C6305E"/>
    <w:rsid w:val="00C6361F"/>
    <w:rsid w:val="00C63B3C"/>
    <w:rsid w:val="00C63E41"/>
    <w:rsid w:val="00C65B61"/>
    <w:rsid w:val="00C66A35"/>
    <w:rsid w:val="00C66EFB"/>
    <w:rsid w:val="00C6732A"/>
    <w:rsid w:val="00C675DD"/>
    <w:rsid w:val="00C67F5A"/>
    <w:rsid w:val="00C70087"/>
    <w:rsid w:val="00C70CA9"/>
    <w:rsid w:val="00C72FCE"/>
    <w:rsid w:val="00C7415F"/>
    <w:rsid w:val="00C741BA"/>
    <w:rsid w:val="00C74377"/>
    <w:rsid w:val="00C746A7"/>
    <w:rsid w:val="00C747E0"/>
    <w:rsid w:val="00C758FA"/>
    <w:rsid w:val="00C75E93"/>
    <w:rsid w:val="00C81453"/>
    <w:rsid w:val="00C815BC"/>
    <w:rsid w:val="00C81D83"/>
    <w:rsid w:val="00C84878"/>
    <w:rsid w:val="00C84EE6"/>
    <w:rsid w:val="00C85C24"/>
    <w:rsid w:val="00C85C65"/>
    <w:rsid w:val="00C86118"/>
    <w:rsid w:val="00C901D2"/>
    <w:rsid w:val="00C90425"/>
    <w:rsid w:val="00C90918"/>
    <w:rsid w:val="00C90E74"/>
    <w:rsid w:val="00C925DE"/>
    <w:rsid w:val="00C96515"/>
    <w:rsid w:val="00C969AC"/>
    <w:rsid w:val="00C97129"/>
    <w:rsid w:val="00C97B89"/>
    <w:rsid w:val="00C97C86"/>
    <w:rsid w:val="00C97EB6"/>
    <w:rsid w:val="00CA362C"/>
    <w:rsid w:val="00CA4414"/>
    <w:rsid w:val="00CA4978"/>
    <w:rsid w:val="00CA5A4F"/>
    <w:rsid w:val="00CA5C80"/>
    <w:rsid w:val="00CB202A"/>
    <w:rsid w:val="00CB26AE"/>
    <w:rsid w:val="00CB38A1"/>
    <w:rsid w:val="00CB45D4"/>
    <w:rsid w:val="00CB4A55"/>
    <w:rsid w:val="00CB65FD"/>
    <w:rsid w:val="00CB6A61"/>
    <w:rsid w:val="00CB6FD9"/>
    <w:rsid w:val="00CC035A"/>
    <w:rsid w:val="00CC0745"/>
    <w:rsid w:val="00CC2EA9"/>
    <w:rsid w:val="00CC397D"/>
    <w:rsid w:val="00CC3CD3"/>
    <w:rsid w:val="00CC561F"/>
    <w:rsid w:val="00CC5986"/>
    <w:rsid w:val="00CC5BF9"/>
    <w:rsid w:val="00CC79F4"/>
    <w:rsid w:val="00CD02FE"/>
    <w:rsid w:val="00CD073A"/>
    <w:rsid w:val="00CD0855"/>
    <w:rsid w:val="00CD12DD"/>
    <w:rsid w:val="00CD1EF3"/>
    <w:rsid w:val="00CD3205"/>
    <w:rsid w:val="00CD3510"/>
    <w:rsid w:val="00CD50B2"/>
    <w:rsid w:val="00CD6144"/>
    <w:rsid w:val="00CD68FC"/>
    <w:rsid w:val="00CD7439"/>
    <w:rsid w:val="00CE1294"/>
    <w:rsid w:val="00CE1D8B"/>
    <w:rsid w:val="00CE2AFA"/>
    <w:rsid w:val="00CE3A58"/>
    <w:rsid w:val="00CE4349"/>
    <w:rsid w:val="00CE7E7E"/>
    <w:rsid w:val="00CF1EBB"/>
    <w:rsid w:val="00CF2116"/>
    <w:rsid w:val="00CF2465"/>
    <w:rsid w:val="00CF2954"/>
    <w:rsid w:val="00CF2B58"/>
    <w:rsid w:val="00CF3720"/>
    <w:rsid w:val="00CF45C4"/>
    <w:rsid w:val="00CF4EB4"/>
    <w:rsid w:val="00CF591E"/>
    <w:rsid w:val="00CF5C51"/>
    <w:rsid w:val="00CF6A16"/>
    <w:rsid w:val="00CF7DC1"/>
    <w:rsid w:val="00CF7FB7"/>
    <w:rsid w:val="00D00C60"/>
    <w:rsid w:val="00D01071"/>
    <w:rsid w:val="00D012C1"/>
    <w:rsid w:val="00D02403"/>
    <w:rsid w:val="00D06117"/>
    <w:rsid w:val="00D07269"/>
    <w:rsid w:val="00D07794"/>
    <w:rsid w:val="00D077FD"/>
    <w:rsid w:val="00D11988"/>
    <w:rsid w:val="00D128B3"/>
    <w:rsid w:val="00D1292F"/>
    <w:rsid w:val="00D1497B"/>
    <w:rsid w:val="00D20402"/>
    <w:rsid w:val="00D20FE1"/>
    <w:rsid w:val="00D2142B"/>
    <w:rsid w:val="00D22386"/>
    <w:rsid w:val="00D22DC7"/>
    <w:rsid w:val="00D23DE0"/>
    <w:rsid w:val="00D24C65"/>
    <w:rsid w:val="00D269D9"/>
    <w:rsid w:val="00D27CC3"/>
    <w:rsid w:val="00D30B7A"/>
    <w:rsid w:val="00D314AA"/>
    <w:rsid w:val="00D32175"/>
    <w:rsid w:val="00D32215"/>
    <w:rsid w:val="00D32323"/>
    <w:rsid w:val="00D32959"/>
    <w:rsid w:val="00D35250"/>
    <w:rsid w:val="00D3584C"/>
    <w:rsid w:val="00D359A4"/>
    <w:rsid w:val="00D379A4"/>
    <w:rsid w:val="00D40844"/>
    <w:rsid w:val="00D4146C"/>
    <w:rsid w:val="00D4190B"/>
    <w:rsid w:val="00D41A86"/>
    <w:rsid w:val="00D437A4"/>
    <w:rsid w:val="00D44FB3"/>
    <w:rsid w:val="00D45927"/>
    <w:rsid w:val="00D473BE"/>
    <w:rsid w:val="00D47CE0"/>
    <w:rsid w:val="00D50524"/>
    <w:rsid w:val="00D50C1E"/>
    <w:rsid w:val="00D51CE5"/>
    <w:rsid w:val="00D52126"/>
    <w:rsid w:val="00D53B8B"/>
    <w:rsid w:val="00D54044"/>
    <w:rsid w:val="00D5435D"/>
    <w:rsid w:val="00D54478"/>
    <w:rsid w:val="00D5546D"/>
    <w:rsid w:val="00D55538"/>
    <w:rsid w:val="00D55D8E"/>
    <w:rsid w:val="00D55F82"/>
    <w:rsid w:val="00D5774E"/>
    <w:rsid w:val="00D605C3"/>
    <w:rsid w:val="00D609ED"/>
    <w:rsid w:val="00D60DE3"/>
    <w:rsid w:val="00D61442"/>
    <w:rsid w:val="00D61E0E"/>
    <w:rsid w:val="00D62BC2"/>
    <w:rsid w:val="00D62DB8"/>
    <w:rsid w:val="00D640D5"/>
    <w:rsid w:val="00D65753"/>
    <w:rsid w:val="00D65AE7"/>
    <w:rsid w:val="00D6759B"/>
    <w:rsid w:val="00D6767B"/>
    <w:rsid w:val="00D67706"/>
    <w:rsid w:val="00D74B33"/>
    <w:rsid w:val="00D76BDD"/>
    <w:rsid w:val="00D82CFA"/>
    <w:rsid w:val="00D82EDD"/>
    <w:rsid w:val="00D830CE"/>
    <w:rsid w:val="00D833A5"/>
    <w:rsid w:val="00D8611A"/>
    <w:rsid w:val="00D8772F"/>
    <w:rsid w:val="00D877C1"/>
    <w:rsid w:val="00D901EB"/>
    <w:rsid w:val="00D9143F"/>
    <w:rsid w:val="00D91B29"/>
    <w:rsid w:val="00D91F27"/>
    <w:rsid w:val="00D928F6"/>
    <w:rsid w:val="00D92C63"/>
    <w:rsid w:val="00D93FEC"/>
    <w:rsid w:val="00D953CF"/>
    <w:rsid w:val="00D958AF"/>
    <w:rsid w:val="00D95B31"/>
    <w:rsid w:val="00DA043E"/>
    <w:rsid w:val="00DA13D1"/>
    <w:rsid w:val="00DA1E34"/>
    <w:rsid w:val="00DA271D"/>
    <w:rsid w:val="00DA3196"/>
    <w:rsid w:val="00DA3726"/>
    <w:rsid w:val="00DA3F9E"/>
    <w:rsid w:val="00DA422A"/>
    <w:rsid w:val="00DA42E2"/>
    <w:rsid w:val="00DA50CD"/>
    <w:rsid w:val="00DA6D5C"/>
    <w:rsid w:val="00DA6DF5"/>
    <w:rsid w:val="00DA6F5C"/>
    <w:rsid w:val="00DA71C1"/>
    <w:rsid w:val="00DB0595"/>
    <w:rsid w:val="00DB1B64"/>
    <w:rsid w:val="00DB30A5"/>
    <w:rsid w:val="00DB6A39"/>
    <w:rsid w:val="00DB7143"/>
    <w:rsid w:val="00DB7EE0"/>
    <w:rsid w:val="00DC2992"/>
    <w:rsid w:val="00DC4627"/>
    <w:rsid w:val="00DC4636"/>
    <w:rsid w:val="00DD0A08"/>
    <w:rsid w:val="00DD0A29"/>
    <w:rsid w:val="00DD0A88"/>
    <w:rsid w:val="00DD18AE"/>
    <w:rsid w:val="00DD2DCD"/>
    <w:rsid w:val="00DD4790"/>
    <w:rsid w:val="00DD6099"/>
    <w:rsid w:val="00DD6281"/>
    <w:rsid w:val="00DD67D1"/>
    <w:rsid w:val="00DD7218"/>
    <w:rsid w:val="00DE0B89"/>
    <w:rsid w:val="00DE0BA6"/>
    <w:rsid w:val="00DE0F3D"/>
    <w:rsid w:val="00DE0F6C"/>
    <w:rsid w:val="00DE1546"/>
    <w:rsid w:val="00DE2183"/>
    <w:rsid w:val="00DE27A1"/>
    <w:rsid w:val="00DE2DE5"/>
    <w:rsid w:val="00DE3841"/>
    <w:rsid w:val="00DE6114"/>
    <w:rsid w:val="00DE7B1D"/>
    <w:rsid w:val="00DF0F32"/>
    <w:rsid w:val="00DF3328"/>
    <w:rsid w:val="00DF3E60"/>
    <w:rsid w:val="00DF4134"/>
    <w:rsid w:val="00DF43D7"/>
    <w:rsid w:val="00DF52B4"/>
    <w:rsid w:val="00DF59FB"/>
    <w:rsid w:val="00DF7723"/>
    <w:rsid w:val="00DF7B86"/>
    <w:rsid w:val="00DF7C63"/>
    <w:rsid w:val="00E01AE8"/>
    <w:rsid w:val="00E028D6"/>
    <w:rsid w:val="00E02A02"/>
    <w:rsid w:val="00E02A94"/>
    <w:rsid w:val="00E0327E"/>
    <w:rsid w:val="00E03662"/>
    <w:rsid w:val="00E038CB"/>
    <w:rsid w:val="00E04DEC"/>
    <w:rsid w:val="00E05FEE"/>
    <w:rsid w:val="00E06452"/>
    <w:rsid w:val="00E067DA"/>
    <w:rsid w:val="00E074C6"/>
    <w:rsid w:val="00E10F57"/>
    <w:rsid w:val="00E1134A"/>
    <w:rsid w:val="00E12E51"/>
    <w:rsid w:val="00E1368F"/>
    <w:rsid w:val="00E14ABE"/>
    <w:rsid w:val="00E16DC2"/>
    <w:rsid w:val="00E20F17"/>
    <w:rsid w:val="00E21D7B"/>
    <w:rsid w:val="00E2293A"/>
    <w:rsid w:val="00E23B1E"/>
    <w:rsid w:val="00E259BB"/>
    <w:rsid w:val="00E25DAA"/>
    <w:rsid w:val="00E303C6"/>
    <w:rsid w:val="00E32D77"/>
    <w:rsid w:val="00E32E8E"/>
    <w:rsid w:val="00E34882"/>
    <w:rsid w:val="00E34DA2"/>
    <w:rsid w:val="00E35D03"/>
    <w:rsid w:val="00E36D9B"/>
    <w:rsid w:val="00E36ED7"/>
    <w:rsid w:val="00E373F3"/>
    <w:rsid w:val="00E37748"/>
    <w:rsid w:val="00E37D63"/>
    <w:rsid w:val="00E37F39"/>
    <w:rsid w:val="00E423A0"/>
    <w:rsid w:val="00E4330E"/>
    <w:rsid w:val="00E43DE1"/>
    <w:rsid w:val="00E4491F"/>
    <w:rsid w:val="00E457FC"/>
    <w:rsid w:val="00E4643E"/>
    <w:rsid w:val="00E46465"/>
    <w:rsid w:val="00E4687B"/>
    <w:rsid w:val="00E47ACA"/>
    <w:rsid w:val="00E50E36"/>
    <w:rsid w:val="00E5416D"/>
    <w:rsid w:val="00E54574"/>
    <w:rsid w:val="00E5473E"/>
    <w:rsid w:val="00E547C7"/>
    <w:rsid w:val="00E548E2"/>
    <w:rsid w:val="00E55400"/>
    <w:rsid w:val="00E557DF"/>
    <w:rsid w:val="00E5584F"/>
    <w:rsid w:val="00E5585B"/>
    <w:rsid w:val="00E560C2"/>
    <w:rsid w:val="00E570D9"/>
    <w:rsid w:val="00E57D64"/>
    <w:rsid w:val="00E60578"/>
    <w:rsid w:val="00E6062D"/>
    <w:rsid w:val="00E60687"/>
    <w:rsid w:val="00E637FF"/>
    <w:rsid w:val="00E64434"/>
    <w:rsid w:val="00E6456B"/>
    <w:rsid w:val="00E64582"/>
    <w:rsid w:val="00E64590"/>
    <w:rsid w:val="00E646A4"/>
    <w:rsid w:val="00E6471B"/>
    <w:rsid w:val="00E64DEE"/>
    <w:rsid w:val="00E65CEE"/>
    <w:rsid w:val="00E6742C"/>
    <w:rsid w:val="00E67759"/>
    <w:rsid w:val="00E67CC2"/>
    <w:rsid w:val="00E710D3"/>
    <w:rsid w:val="00E71FC5"/>
    <w:rsid w:val="00E722B6"/>
    <w:rsid w:val="00E725EC"/>
    <w:rsid w:val="00E72ABD"/>
    <w:rsid w:val="00E73A89"/>
    <w:rsid w:val="00E74B86"/>
    <w:rsid w:val="00E76E0D"/>
    <w:rsid w:val="00E770B4"/>
    <w:rsid w:val="00E779D5"/>
    <w:rsid w:val="00E80954"/>
    <w:rsid w:val="00E80C45"/>
    <w:rsid w:val="00E813EC"/>
    <w:rsid w:val="00E82EEC"/>
    <w:rsid w:val="00E8302D"/>
    <w:rsid w:val="00E8497A"/>
    <w:rsid w:val="00E85779"/>
    <w:rsid w:val="00E86D67"/>
    <w:rsid w:val="00E87EA6"/>
    <w:rsid w:val="00E90E40"/>
    <w:rsid w:val="00E9194B"/>
    <w:rsid w:val="00E92106"/>
    <w:rsid w:val="00E9368D"/>
    <w:rsid w:val="00E93CB0"/>
    <w:rsid w:val="00E947DC"/>
    <w:rsid w:val="00E95B8F"/>
    <w:rsid w:val="00E96A4D"/>
    <w:rsid w:val="00E9712D"/>
    <w:rsid w:val="00E97828"/>
    <w:rsid w:val="00E97B2B"/>
    <w:rsid w:val="00EA0002"/>
    <w:rsid w:val="00EA0A71"/>
    <w:rsid w:val="00EA2C16"/>
    <w:rsid w:val="00EA5400"/>
    <w:rsid w:val="00EA68F1"/>
    <w:rsid w:val="00EA7581"/>
    <w:rsid w:val="00EA78EE"/>
    <w:rsid w:val="00EB174A"/>
    <w:rsid w:val="00EB188B"/>
    <w:rsid w:val="00EB53DC"/>
    <w:rsid w:val="00EB561F"/>
    <w:rsid w:val="00EB5D7A"/>
    <w:rsid w:val="00EC1588"/>
    <w:rsid w:val="00EC1B8B"/>
    <w:rsid w:val="00EC20D4"/>
    <w:rsid w:val="00EC401E"/>
    <w:rsid w:val="00EC43C2"/>
    <w:rsid w:val="00EC4A6B"/>
    <w:rsid w:val="00EC5D44"/>
    <w:rsid w:val="00ED0CE5"/>
    <w:rsid w:val="00ED1076"/>
    <w:rsid w:val="00ED11F4"/>
    <w:rsid w:val="00ED2527"/>
    <w:rsid w:val="00ED2815"/>
    <w:rsid w:val="00ED2935"/>
    <w:rsid w:val="00ED354F"/>
    <w:rsid w:val="00ED3E5D"/>
    <w:rsid w:val="00ED49FC"/>
    <w:rsid w:val="00ED4A2C"/>
    <w:rsid w:val="00ED4DB6"/>
    <w:rsid w:val="00ED5391"/>
    <w:rsid w:val="00ED59A5"/>
    <w:rsid w:val="00ED5FA6"/>
    <w:rsid w:val="00ED66BD"/>
    <w:rsid w:val="00ED715A"/>
    <w:rsid w:val="00ED7E10"/>
    <w:rsid w:val="00EE1DF6"/>
    <w:rsid w:val="00EE1EA6"/>
    <w:rsid w:val="00EE23AE"/>
    <w:rsid w:val="00EE2E4B"/>
    <w:rsid w:val="00EE30D1"/>
    <w:rsid w:val="00EE3C96"/>
    <w:rsid w:val="00EE403E"/>
    <w:rsid w:val="00EE4F42"/>
    <w:rsid w:val="00EE5315"/>
    <w:rsid w:val="00EE550C"/>
    <w:rsid w:val="00EE6CA6"/>
    <w:rsid w:val="00EF02B8"/>
    <w:rsid w:val="00EF0F7B"/>
    <w:rsid w:val="00EF2A90"/>
    <w:rsid w:val="00EF41EE"/>
    <w:rsid w:val="00EF44E6"/>
    <w:rsid w:val="00EF566B"/>
    <w:rsid w:val="00EF6C71"/>
    <w:rsid w:val="00F00F76"/>
    <w:rsid w:val="00F01AAD"/>
    <w:rsid w:val="00F047F4"/>
    <w:rsid w:val="00F053AA"/>
    <w:rsid w:val="00F055E5"/>
    <w:rsid w:val="00F072E2"/>
    <w:rsid w:val="00F074F1"/>
    <w:rsid w:val="00F1079A"/>
    <w:rsid w:val="00F10D47"/>
    <w:rsid w:val="00F11144"/>
    <w:rsid w:val="00F11235"/>
    <w:rsid w:val="00F11719"/>
    <w:rsid w:val="00F11A08"/>
    <w:rsid w:val="00F11CD9"/>
    <w:rsid w:val="00F1314B"/>
    <w:rsid w:val="00F14E38"/>
    <w:rsid w:val="00F15E06"/>
    <w:rsid w:val="00F168A7"/>
    <w:rsid w:val="00F16CB6"/>
    <w:rsid w:val="00F2021E"/>
    <w:rsid w:val="00F20D40"/>
    <w:rsid w:val="00F216A7"/>
    <w:rsid w:val="00F220D4"/>
    <w:rsid w:val="00F221F4"/>
    <w:rsid w:val="00F226C3"/>
    <w:rsid w:val="00F2278C"/>
    <w:rsid w:val="00F23301"/>
    <w:rsid w:val="00F23F3C"/>
    <w:rsid w:val="00F2507F"/>
    <w:rsid w:val="00F2526B"/>
    <w:rsid w:val="00F3178C"/>
    <w:rsid w:val="00F328D6"/>
    <w:rsid w:val="00F33884"/>
    <w:rsid w:val="00F338E6"/>
    <w:rsid w:val="00F34B52"/>
    <w:rsid w:val="00F35A16"/>
    <w:rsid w:val="00F35B7B"/>
    <w:rsid w:val="00F35BD8"/>
    <w:rsid w:val="00F35E4C"/>
    <w:rsid w:val="00F40B40"/>
    <w:rsid w:val="00F438BC"/>
    <w:rsid w:val="00F44A6E"/>
    <w:rsid w:val="00F44F9E"/>
    <w:rsid w:val="00F462D6"/>
    <w:rsid w:val="00F46F78"/>
    <w:rsid w:val="00F47342"/>
    <w:rsid w:val="00F47AD8"/>
    <w:rsid w:val="00F51FDF"/>
    <w:rsid w:val="00F52CBD"/>
    <w:rsid w:val="00F538A4"/>
    <w:rsid w:val="00F53B50"/>
    <w:rsid w:val="00F54AA5"/>
    <w:rsid w:val="00F54AD2"/>
    <w:rsid w:val="00F555D1"/>
    <w:rsid w:val="00F579C6"/>
    <w:rsid w:val="00F57ACD"/>
    <w:rsid w:val="00F61A31"/>
    <w:rsid w:val="00F630E1"/>
    <w:rsid w:val="00F645A4"/>
    <w:rsid w:val="00F657FD"/>
    <w:rsid w:val="00F66232"/>
    <w:rsid w:val="00F70948"/>
    <w:rsid w:val="00F70B41"/>
    <w:rsid w:val="00F73454"/>
    <w:rsid w:val="00F75D68"/>
    <w:rsid w:val="00F76336"/>
    <w:rsid w:val="00F770C4"/>
    <w:rsid w:val="00F77350"/>
    <w:rsid w:val="00F773EC"/>
    <w:rsid w:val="00F77AC6"/>
    <w:rsid w:val="00F80B9D"/>
    <w:rsid w:val="00F82B88"/>
    <w:rsid w:val="00F831DA"/>
    <w:rsid w:val="00F83B44"/>
    <w:rsid w:val="00F83C4F"/>
    <w:rsid w:val="00F8433D"/>
    <w:rsid w:val="00F85292"/>
    <w:rsid w:val="00F85A80"/>
    <w:rsid w:val="00F867D5"/>
    <w:rsid w:val="00F8793B"/>
    <w:rsid w:val="00F90844"/>
    <w:rsid w:val="00F91247"/>
    <w:rsid w:val="00F93A45"/>
    <w:rsid w:val="00F9524F"/>
    <w:rsid w:val="00F95C3E"/>
    <w:rsid w:val="00F96147"/>
    <w:rsid w:val="00F9643E"/>
    <w:rsid w:val="00F97CF1"/>
    <w:rsid w:val="00FA0DA8"/>
    <w:rsid w:val="00FA1A96"/>
    <w:rsid w:val="00FA1DA8"/>
    <w:rsid w:val="00FA31C7"/>
    <w:rsid w:val="00FA37EC"/>
    <w:rsid w:val="00FA38DE"/>
    <w:rsid w:val="00FA3B42"/>
    <w:rsid w:val="00FA4F1C"/>
    <w:rsid w:val="00FA4F87"/>
    <w:rsid w:val="00FA5E4D"/>
    <w:rsid w:val="00FA6AD3"/>
    <w:rsid w:val="00FA7A96"/>
    <w:rsid w:val="00FB10F8"/>
    <w:rsid w:val="00FB11D4"/>
    <w:rsid w:val="00FB26C3"/>
    <w:rsid w:val="00FB3208"/>
    <w:rsid w:val="00FB5678"/>
    <w:rsid w:val="00FB6140"/>
    <w:rsid w:val="00FB656A"/>
    <w:rsid w:val="00FB700A"/>
    <w:rsid w:val="00FB7987"/>
    <w:rsid w:val="00FC0362"/>
    <w:rsid w:val="00FC0957"/>
    <w:rsid w:val="00FC097A"/>
    <w:rsid w:val="00FC1166"/>
    <w:rsid w:val="00FC3E29"/>
    <w:rsid w:val="00FC461E"/>
    <w:rsid w:val="00FC5AAE"/>
    <w:rsid w:val="00FC72DF"/>
    <w:rsid w:val="00FC73E0"/>
    <w:rsid w:val="00FD008C"/>
    <w:rsid w:val="00FD15F7"/>
    <w:rsid w:val="00FD1CA7"/>
    <w:rsid w:val="00FD5A5E"/>
    <w:rsid w:val="00FD6343"/>
    <w:rsid w:val="00FD66EF"/>
    <w:rsid w:val="00FE1030"/>
    <w:rsid w:val="00FE4DE2"/>
    <w:rsid w:val="00FE5B55"/>
    <w:rsid w:val="00FE6148"/>
    <w:rsid w:val="00FE64C8"/>
    <w:rsid w:val="00FE74AE"/>
    <w:rsid w:val="00FE74FB"/>
    <w:rsid w:val="00FE7AFD"/>
    <w:rsid w:val="00FE7B49"/>
    <w:rsid w:val="00FE7E17"/>
    <w:rsid w:val="00FF09F0"/>
    <w:rsid w:val="00FF0BDB"/>
    <w:rsid w:val="00FF0DB7"/>
    <w:rsid w:val="00FF59E0"/>
    <w:rsid w:val="00FF6215"/>
    <w:rsid w:val="00FF65F3"/>
    <w:rsid w:val="00FF7602"/>
    <w:rsid w:val="00FF795D"/>
    <w:rsid w:val="00FF7B60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2F8"/>
    <w:rPr>
      <w:sz w:val="24"/>
      <w:szCs w:val="24"/>
      <w:lang w:val="en-GB" w:eastAsia="en-US"/>
    </w:rPr>
  </w:style>
  <w:style w:type="paragraph" w:styleId="3">
    <w:name w:val="heading 3"/>
    <w:basedOn w:val="a"/>
    <w:next w:val="a"/>
    <w:qFormat/>
    <w:rsid w:val="006802F8"/>
    <w:pPr>
      <w:keepNext/>
      <w:jc w:val="center"/>
      <w:outlineLvl w:val="2"/>
    </w:pPr>
    <w:rPr>
      <w:rFonts w:ascii="Tahoma" w:hAnsi="Tahoma" w:cs="Tahoma"/>
      <w:b/>
      <w:bCs/>
      <w:u w:val="single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02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02F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02F8"/>
  </w:style>
  <w:style w:type="paragraph" w:styleId="2">
    <w:name w:val="Body Text 2"/>
    <w:basedOn w:val="a"/>
    <w:rsid w:val="006802F8"/>
    <w:pPr>
      <w:spacing w:line="360" w:lineRule="auto"/>
      <w:jc w:val="both"/>
    </w:pPr>
    <w:rPr>
      <w:szCs w:val="20"/>
      <w:lang w:val="el-GR" w:eastAsia="el-GR"/>
    </w:rPr>
  </w:style>
  <w:style w:type="table" w:styleId="a6">
    <w:name w:val="Table Grid"/>
    <w:basedOn w:val="a1"/>
    <w:rsid w:val="0068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rsid w:val="009F47D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9F47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AF719-69F2-4CB6-AAB0-7FC646AE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ele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ΕΣΕΕ</cp:lastModifiedBy>
  <cp:revision>5</cp:revision>
  <cp:lastPrinted>2017-12-22T07:35:00Z</cp:lastPrinted>
  <dcterms:created xsi:type="dcterms:W3CDTF">2022-06-08T14:38:00Z</dcterms:created>
  <dcterms:modified xsi:type="dcterms:W3CDTF">2023-01-24T08:52:00Z</dcterms:modified>
</cp:coreProperties>
</file>